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737" w14:textId="77777777" w:rsidR="001F21FD" w:rsidRPr="003E5A77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val="en-US" w:eastAsia="ru-RU"/>
        </w:rPr>
      </w:pPr>
    </w:p>
    <w:p w14:paraId="1F919585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2F21CF4E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3F1AC1D2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008A7101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szCs w:val="36"/>
          <w:lang w:eastAsia="ru-RU"/>
        </w:rPr>
      </w:pPr>
    </w:p>
    <w:p w14:paraId="5A1DF36D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4A10820D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765A0FC6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781C2413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szCs w:val="36"/>
          <w:lang w:eastAsia="ru-RU"/>
        </w:rPr>
      </w:pPr>
    </w:p>
    <w:p w14:paraId="6AA0E490" w14:textId="72C68F3F" w:rsidR="001F21FD" w:rsidRPr="0011215D" w:rsidRDefault="00DD3EE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121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РСОВ</w:t>
      </w:r>
      <w:r w:rsidR="00B764D6" w:rsidRPr="001121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Я РАБОТА</w:t>
      </w:r>
    </w:p>
    <w:p w14:paraId="46724777" w14:textId="77777777" w:rsidR="0011215D" w:rsidRPr="007617A3" w:rsidRDefault="0011215D" w:rsidP="00B764D6">
      <w:pPr>
        <w:pStyle w:val="Standard"/>
        <w:spacing w:line="24" w:lineRule="atLeast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96D454D" w14:textId="57563AE6" w:rsidR="001F21FD" w:rsidRPr="004D49BB" w:rsidRDefault="00CA207E" w:rsidP="00B764D6">
      <w:pPr>
        <w:pStyle w:val="Standard"/>
        <w:spacing w:line="24" w:lineRule="atLeast"/>
        <w:ind w:firstLine="680"/>
        <w:jc w:val="center"/>
      </w:pPr>
      <w:r w:rsidRPr="004D49BB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104192">
        <w:rPr>
          <w:rStyle w:val="fontstyle01"/>
        </w:rPr>
        <w:t>Конструирование программного обеспечения</w:t>
      </w:r>
      <w:r w:rsidRPr="004D49B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0085E69" w14:textId="77777777" w:rsidR="001F21FD" w:rsidRPr="004D49BB" w:rsidRDefault="001F21FD" w:rsidP="00B764D6">
      <w:pPr>
        <w:pStyle w:val="Standard"/>
        <w:spacing w:line="24" w:lineRule="atLeast"/>
        <w:ind w:firstLine="680"/>
        <w:jc w:val="center"/>
      </w:pPr>
    </w:p>
    <w:p w14:paraId="4C1AA7E7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35A826E1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0EE8570A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025FD12F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30E8B48B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6A630260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735F1176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212DCDFC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75440899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4E0ABD6F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0D121BE0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0AC41DF8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20BE7269" w14:textId="77777777" w:rsidR="008E1A2F" w:rsidRPr="004D49BB" w:rsidRDefault="008E1A2F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4537EC47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2576CC7E" w14:textId="77777777" w:rsidR="001F21FD" w:rsidRPr="00143B42" w:rsidRDefault="001F21FD" w:rsidP="0011215D">
      <w:pPr>
        <w:pStyle w:val="Standard"/>
        <w:spacing w:line="24" w:lineRule="atLeast"/>
        <w:rPr>
          <w:rFonts w:ascii="Times New Roman" w:hAnsi="Times New Roman" w:cs="Times New Roman"/>
          <w:b/>
          <w:sz w:val="36"/>
          <w:szCs w:val="36"/>
        </w:rPr>
      </w:pPr>
    </w:p>
    <w:p w14:paraId="598FB631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794D6D62" w14:textId="3968A6B1" w:rsidR="001F21FD" w:rsidRPr="004D49BB" w:rsidRDefault="00CA207E" w:rsidP="00B764D6">
      <w:pPr>
        <w:pStyle w:val="Standard"/>
        <w:spacing w:line="24" w:lineRule="atLeast"/>
        <w:ind w:firstLine="680"/>
      </w:pPr>
      <w:r w:rsidRPr="004D49BB">
        <w:rPr>
          <w:rFonts w:ascii="Times New Roman" w:hAnsi="Times New Roman" w:cs="Times New Roman"/>
          <w:sz w:val="26"/>
          <w:szCs w:val="26"/>
        </w:rPr>
        <w:t>Выполнил</w:t>
      </w:r>
      <w:r w:rsidR="00104192">
        <w:rPr>
          <w:rFonts w:ascii="Times New Roman" w:hAnsi="Times New Roman" w:cs="Times New Roman"/>
          <w:sz w:val="26"/>
          <w:szCs w:val="26"/>
        </w:rPr>
        <w:t>и</w:t>
      </w:r>
      <w:r w:rsidRPr="004D49BB">
        <w:rPr>
          <w:rFonts w:ascii="Times New Roman" w:hAnsi="Times New Roman" w:cs="Times New Roman"/>
          <w:sz w:val="26"/>
          <w:szCs w:val="26"/>
        </w:rPr>
        <w:t>:</w:t>
      </w:r>
    </w:p>
    <w:p w14:paraId="4D0E42E6" w14:textId="444B9ABC" w:rsidR="00104192" w:rsidRDefault="00CA207E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sz w:val="26"/>
          <w:szCs w:val="26"/>
        </w:rPr>
      </w:pPr>
      <w:r w:rsidRPr="004D49BB">
        <w:rPr>
          <w:rFonts w:ascii="Times New Roman" w:hAnsi="Times New Roman" w:cs="Times New Roman"/>
          <w:sz w:val="26"/>
          <w:szCs w:val="26"/>
        </w:rPr>
        <w:t>Студент</w:t>
      </w:r>
      <w:r w:rsidR="00104192">
        <w:rPr>
          <w:rFonts w:ascii="Times New Roman" w:hAnsi="Times New Roman" w:cs="Times New Roman"/>
          <w:sz w:val="26"/>
          <w:szCs w:val="26"/>
        </w:rPr>
        <w:t>ы</w:t>
      </w:r>
      <w:r w:rsidRPr="004D49BB">
        <w:rPr>
          <w:rFonts w:ascii="Times New Roman" w:hAnsi="Times New Roman" w:cs="Times New Roman"/>
          <w:sz w:val="26"/>
          <w:szCs w:val="26"/>
        </w:rPr>
        <w:t xml:space="preserve"> гр. 3530904/80</w:t>
      </w:r>
      <w:r w:rsidR="00DE1D96">
        <w:rPr>
          <w:rFonts w:ascii="Times New Roman" w:hAnsi="Times New Roman" w:cs="Times New Roman"/>
          <w:sz w:val="26"/>
          <w:szCs w:val="26"/>
        </w:rPr>
        <w:t>1</w:t>
      </w:r>
      <w:r w:rsidRPr="004D49BB">
        <w:rPr>
          <w:rFonts w:ascii="Times New Roman" w:hAnsi="Times New Roman" w:cs="Times New Roman"/>
          <w:sz w:val="26"/>
          <w:szCs w:val="26"/>
        </w:rPr>
        <w:t xml:space="preserve">03                             </w:t>
      </w:r>
      <w:r w:rsidR="00E646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B764D6">
        <w:rPr>
          <w:rFonts w:ascii="Times New Roman" w:hAnsi="Times New Roman" w:cs="Times New Roman"/>
          <w:sz w:val="26"/>
          <w:szCs w:val="26"/>
        </w:rPr>
        <w:t xml:space="preserve"> </w:t>
      </w:r>
      <w:r w:rsidR="00043003">
        <w:rPr>
          <w:rFonts w:ascii="Times New Roman" w:hAnsi="Times New Roman" w:cs="Times New Roman"/>
          <w:sz w:val="26"/>
          <w:szCs w:val="26"/>
        </w:rPr>
        <w:t xml:space="preserve">  </w:t>
      </w:r>
      <w:r w:rsidR="00104192">
        <w:rPr>
          <w:rFonts w:ascii="Times New Roman" w:hAnsi="Times New Roman" w:cs="Times New Roman"/>
          <w:sz w:val="26"/>
          <w:szCs w:val="26"/>
        </w:rPr>
        <w:tab/>
      </w:r>
      <w:r w:rsidR="00104192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spellStart"/>
      <w:r w:rsidR="00104192">
        <w:rPr>
          <w:rFonts w:ascii="Times New Roman" w:hAnsi="Times New Roman" w:cs="Times New Roman"/>
          <w:sz w:val="26"/>
          <w:szCs w:val="26"/>
        </w:rPr>
        <w:t>Беседин</w:t>
      </w:r>
      <w:proofErr w:type="spellEnd"/>
      <w:r w:rsidR="00104192">
        <w:rPr>
          <w:rFonts w:ascii="Times New Roman" w:hAnsi="Times New Roman" w:cs="Times New Roman"/>
          <w:sz w:val="26"/>
          <w:szCs w:val="26"/>
        </w:rPr>
        <w:t xml:space="preserve"> Д.Д.</w:t>
      </w:r>
    </w:p>
    <w:p w14:paraId="08095066" w14:textId="237C0A32" w:rsidR="00104192" w:rsidRDefault="00104192" w:rsidP="00104192">
      <w:pPr>
        <w:pStyle w:val="Standard"/>
        <w:spacing w:line="24" w:lineRule="atLeast"/>
        <w:ind w:firstLine="6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туфьев С.В.</w:t>
      </w:r>
    </w:p>
    <w:p w14:paraId="689FF4AE" w14:textId="09E033CC" w:rsidR="00104192" w:rsidRDefault="00104192" w:rsidP="00104192">
      <w:pPr>
        <w:pStyle w:val="Standard"/>
        <w:spacing w:line="24" w:lineRule="atLeast"/>
        <w:ind w:firstLine="6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цева Е.А.</w:t>
      </w:r>
    </w:p>
    <w:p w14:paraId="33DE6006" w14:textId="3AEDBA3B" w:rsidR="00DE1D96" w:rsidRPr="00043003" w:rsidRDefault="00CA207E" w:rsidP="00104192">
      <w:pPr>
        <w:pStyle w:val="Standard"/>
        <w:spacing w:line="24" w:lineRule="atLeast"/>
        <w:ind w:firstLine="680"/>
        <w:jc w:val="right"/>
        <w:rPr>
          <w:rFonts w:ascii="Times New Roman" w:hAnsi="Times New Roman" w:cs="Times New Roman"/>
          <w:sz w:val="26"/>
          <w:szCs w:val="26"/>
        </w:rPr>
      </w:pPr>
      <w:r w:rsidRPr="004D49BB">
        <w:rPr>
          <w:rFonts w:ascii="Times New Roman" w:hAnsi="Times New Roman" w:cs="Times New Roman"/>
          <w:sz w:val="26"/>
          <w:szCs w:val="26"/>
        </w:rPr>
        <w:t>Шестакова А.Ю.</w:t>
      </w:r>
    </w:p>
    <w:p w14:paraId="49E25F4F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sz w:val="26"/>
          <w:szCs w:val="26"/>
        </w:rPr>
      </w:pPr>
    </w:p>
    <w:p w14:paraId="0C6F2A2D" w14:textId="77777777" w:rsidR="001F21FD" w:rsidRPr="004D49BB" w:rsidRDefault="001F21FD" w:rsidP="00B764D6">
      <w:pPr>
        <w:pStyle w:val="Standard"/>
        <w:spacing w:line="24" w:lineRule="atLeast"/>
        <w:ind w:firstLine="680"/>
        <w:rPr>
          <w:rFonts w:ascii="Times New Roman" w:hAnsi="Times New Roman" w:cs="Times New Roman"/>
          <w:sz w:val="26"/>
          <w:szCs w:val="26"/>
        </w:rPr>
      </w:pPr>
    </w:p>
    <w:p w14:paraId="1FB1B6F9" w14:textId="4DB87B8D" w:rsidR="001F21FD" w:rsidRPr="004D49BB" w:rsidRDefault="00B764D6" w:rsidP="00B764D6">
      <w:pPr>
        <w:pStyle w:val="Standard"/>
        <w:spacing w:line="24" w:lineRule="atLeast"/>
        <w:ind w:firstLine="680"/>
      </w:pPr>
      <w:r>
        <w:rPr>
          <w:rFonts w:ascii="Times New Roman" w:hAnsi="Times New Roman" w:cs="Times New Roman"/>
          <w:sz w:val="26"/>
          <w:szCs w:val="26"/>
        </w:rPr>
        <w:t>Проверил</w:t>
      </w:r>
      <w:r w:rsidR="00CA207E" w:rsidRPr="004D49BB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617A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04192">
        <w:rPr>
          <w:rFonts w:ascii="TimesNewRomanPSMT" w:hAnsi="TimesNewRomanPSMT"/>
          <w:color w:val="000000"/>
          <w:sz w:val="26"/>
          <w:szCs w:val="26"/>
        </w:rPr>
        <w:t>Иванов А.С</w:t>
      </w:r>
      <w:r w:rsidR="00DE1D96">
        <w:rPr>
          <w:rFonts w:ascii="TimesNewRomanPSMT" w:hAnsi="TimesNewRomanPSMT"/>
          <w:color w:val="000000"/>
          <w:sz w:val="26"/>
          <w:szCs w:val="26"/>
        </w:rPr>
        <w:t>.</w:t>
      </w:r>
    </w:p>
    <w:p w14:paraId="019E6CD8" w14:textId="35C23B2D" w:rsidR="00DD3EED" w:rsidRDefault="00DD3EED" w:rsidP="00B764D6">
      <w:pPr>
        <w:suppressAutoHyphens w:val="0"/>
        <w:ind w:firstLine="680"/>
        <w:rPr>
          <w:rFonts w:ascii="Times New Roman" w:hAnsi="Times New Roman" w:cs="Times New Roman"/>
          <w:szCs w:val="36"/>
          <w:lang w:eastAsia="ru-RU"/>
        </w:rPr>
      </w:pPr>
      <w:r>
        <w:rPr>
          <w:rFonts w:ascii="Times New Roman" w:hAnsi="Times New Roman" w:cs="Times New Roman"/>
          <w:szCs w:val="36"/>
          <w:lang w:eastAsia="ru-RU"/>
        </w:rPr>
        <w:br w:type="page"/>
      </w:r>
    </w:p>
    <w:p w14:paraId="05575063" w14:textId="77777777" w:rsidR="0011215D" w:rsidRPr="004D49BB" w:rsidRDefault="0011215D" w:rsidP="0011215D">
      <w:pPr>
        <w:pStyle w:val="Standard"/>
        <w:pageBreakBefore/>
        <w:spacing w:line="24" w:lineRule="atLeast"/>
        <w:ind w:firstLine="680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01B38716" w14:textId="77777777" w:rsidR="0011215D" w:rsidRPr="004D49BB" w:rsidRDefault="0011215D" w:rsidP="0011215D">
      <w:pPr>
        <w:pStyle w:val="Standard"/>
        <w:spacing w:line="24" w:lineRule="atLeast"/>
        <w:ind w:firstLine="680"/>
        <w:rPr>
          <w:rFonts w:ascii="Times New Roman" w:hAnsi="Times New Roman" w:cs="Times New Roman"/>
          <w:b/>
          <w:sz w:val="36"/>
          <w:szCs w:val="36"/>
        </w:rPr>
      </w:pPr>
    </w:p>
    <w:p w14:paraId="5F521568" w14:textId="77777777" w:rsidR="0011215D" w:rsidRPr="004D49BB" w:rsidRDefault="0011215D" w:rsidP="0011215D">
      <w:pPr>
        <w:pStyle w:val="a5"/>
        <w:spacing w:before="0" w:line="24" w:lineRule="atLeast"/>
        <w:ind w:firstLine="680"/>
        <w:outlineLvl w:val="9"/>
        <w:rPr>
          <w:b/>
          <w:bCs w:val="0"/>
        </w:rPr>
      </w:pPr>
    </w:p>
    <w:p w14:paraId="117E26BD" w14:textId="195AA004" w:rsidR="0096508E" w:rsidRDefault="0011215D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D49BB"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 w:rsidRPr="004D49BB">
        <w:instrText xml:space="preserve"> TOC \o "1-2" \u \h </w:instrText>
      </w:r>
      <w:r w:rsidRPr="004D49BB"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58955435" w:history="1">
        <w:r w:rsidR="0096508E" w:rsidRPr="00123C9B">
          <w:rPr>
            <w:rStyle w:val="ae"/>
            <w:noProof/>
          </w:rPr>
          <w:t>Определение проблемы</w:t>
        </w:r>
        <w:r w:rsidR="0096508E">
          <w:rPr>
            <w:noProof/>
          </w:rPr>
          <w:tab/>
        </w:r>
        <w:r w:rsidR="0096508E">
          <w:rPr>
            <w:noProof/>
          </w:rPr>
          <w:fldChar w:fldCharType="begin"/>
        </w:r>
        <w:r w:rsidR="0096508E">
          <w:rPr>
            <w:noProof/>
          </w:rPr>
          <w:instrText xml:space="preserve"> PAGEREF _Toc58955435 \h </w:instrText>
        </w:r>
        <w:r w:rsidR="0096508E">
          <w:rPr>
            <w:noProof/>
          </w:rPr>
        </w:r>
        <w:r w:rsidR="0096508E">
          <w:rPr>
            <w:noProof/>
          </w:rPr>
          <w:fldChar w:fldCharType="separate"/>
        </w:r>
        <w:r w:rsidR="0096508E">
          <w:rPr>
            <w:noProof/>
          </w:rPr>
          <w:t>3</w:t>
        </w:r>
        <w:r w:rsidR="0096508E">
          <w:rPr>
            <w:noProof/>
          </w:rPr>
          <w:fldChar w:fldCharType="end"/>
        </w:r>
      </w:hyperlink>
    </w:p>
    <w:p w14:paraId="2FA0ED50" w14:textId="496D44B2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36" w:history="1">
        <w:r w:rsidRPr="00123C9B">
          <w:rPr>
            <w:rStyle w:val="ae"/>
            <w:rFonts w:cs="Times New Roman"/>
            <w:noProof/>
          </w:rPr>
          <w:t>Выработка требова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BBCE8EF" w14:textId="33AF2B9F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37" w:history="1">
        <w:r w:rsidRPr="00123C9B">
          <w:rPr>
            <w:rStyle w:val="ae"/>
            <w:noProof/>
          </w:rPr>
          <w:t>Разработка архитектуры и детальное проектиров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940EE9E" w14:textId="06F65C05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38" w:history="1">
        <w:r w:rsidRPr="00123C9B">
          <w:rPr>
            <w:rStyle w:val="ae"/>
            <w:noProof/>
            <w:lang w:eastAsia="ru-RU"/>
          </w:rPr>
          <w:t>Тестиров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B0EFC6A" w14:textId="1CA97334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39" w:history="1">
        <w:r w:rsidRPr="00123C9B">
          <w:rPr>
            <w:rStyle w:val="ae"/>
            <w:noProof/>
            <w:lang w:eastAsia="ru-RU"/>
          </w:rPr>
          <w:t>Сборк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8F64041" w14:textId="7C1FA6C3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40" w:history="1">
        <w:r w:rsidRPr="00123C9B">
          <w:rPr>
            <w:rStyle w:val="ae"/>
            <w:noProof/>
            <w:lang w:eastAsia="ru-RU"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A0BDDF9" w14:textId="09DDB803" w:rsidR="0096508E" w:rsidRDefault="0096508E">
      <w:pPr>
        <w:pStyle w:val="1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8955441" w:history="1">
        <w:r w:rsidRPr="00123C9B">
          <w:rPr>
            <w:rStyle w:val="ae"/>
            <w:rFonts w:cs="Times New Roman"/>
            <w:noProof/>
          </w:rPr>
          <w:t>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55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F1EDD1E" w14:textId="244F6390" w:rsidR="0011215D" w:rsidRDefault="0011215D" w:rsidP="0011215D">
      <w:pPr>
        <w:spacing w:before="840"/>
        <w:jc w:val="center"/>
      </w:pPr>
      <w:r w:rsidRPr="004D49BB">
        <w:fldChar w:fldCharType="end"/>
      </w:r>
    </w:p>
    <w:p w14:paraId="71BC2105" w14:textId="77777777" w:rsidR="0011215D" w:rsidRDefault="0011215D">
      <w:pPr>
        <w:suppressAutoHyphens w:val="0"/>
      </w:pPr>
      <w:r>
        <w:br w:type="page"/>
      </w:r>
    </w:p>
    <w:p w14:paraId="238ACC3C" w14:textId="3CE5A343" w:rsidR="00205BAE" w:rsidRPr="0011215D" w:rsidRDefault="00104192" w:rsidP="0011215D">
      <w:pPr>
        <w:pStyle w:val="10"/>
        <w:jc w:val="center"/>
      </w:pPr>
      <w:bookmarkStart w:id="0" w:name="_Toc58955435"/>
      <w:r>
        <w:lastRenderedPageBreak/>
        <w:t>Определение проблемы</w:t>
      </w:r>
      <w:bookmarkEnd w:id="0"/>
    </w:p>
    <w:p w14:paraId="0C691A71" w14:textId="000A1DDB" w:rsidR="00205BAE" w:rsidRPr="00043003" w:rsidRDefault="00205BAE" w:rsidP="00B764D6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7DCF2B6" w14:textId="33E332C4" w:rsidR="00D71519" w:rsidRPr="00D71519" w:rsidRDefault="00206377" w:rsidP="00D71519">
      <w:pPr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519">
        <w:rPr>
          <w:rFonts w:ascii="Times New Roman" w:hAnsi="Times New Roman" w:cs="Times New Roman"/>
          <w:color w:val="000000"/>
          <w:sz w:val="28"/>
          <w:szCs w:val="28"/>
        </w:rPr>
        <w:t xml:space="preserve">Задача состоит в разработке </w:t>
      </w:r>
      <w:r w:rsidR="00657BD9">
        <w:rPr>
          <w:rFonts w:ascii="Times New Roman" w:hAnsi="Times New Roman" w:cs="Times New Roman"/>
          <w:color w:val="000000"/>
          <w:sz w:val="28"/>
          <w:szCs w:val="28"/>
        </w:rPr>
        <w:t xml:space="preserve">проекта онлайн-библиотеки, содержащего </w:t>
      </w:r>
      <w:r w:rsidR="00D71519">
        <w:rPr>
          <w:rFonts w:ascii="Times New Roman" w:hAnsi="Times New Roman" w:cs="Times New Roman"/>
          <w:sz w:val="28"/>
          <w:szCs w:val="28"/>
        </w:rPr>
        <w:t>п</w:t>
      </w:r>
      <w:r w:rsidR="00D71519" w:rsidRPr="00D71519">
        <w:rPr>
          <w:rFonts w:ascii="Times New Roman" w:hAnsi="Times New Roman" w:cs="Times New Roman"/>
          <w:sz w:val="28"/>
          <w:szCs w:val="28"/>
        </w:rPr>
        <w:t>арсер книг с сайта tululu.org</w:t>
      </w:r>
      <w:r w:rsidR="00D71519">
        <w:rPr>
          <w:rFonts w:ascii="Times New Roman" w:hAnsi="Times New Roman" w:cs="Times New Roman"/>
          <w:sz w:val="28"/>
          <w:szCs w:val="28"/>
        </w:rPr>
        <w:t xml:space="preserve"> </w:t>
      </w:r>
      <w:r w:rsidR="00657BD9">
        <w:rPr>
          <w:rFonts w:ascii="Times New Roman" w:hAnsi="Times New Roman" w:cs="Times New Roman"/>
          <w:sz w:val="28"/>
          <w:szCs w:val="28"/>
        </w:rPr>
        <w:t xml:space="preserve">и </w:t>
      </w:r>
      <w:r w:rsidR="00D71519" w:rsidRPr="00D71519">
        <w:rPr>
          <w:rFonts w:ascii="Times New Roman" w:hAnsi="Times New Roman" w:cs="Times New Roman"/>
          <w:sz w:val="28"/>
          <w:szCs w:val="28"/>
        </w:rPr>
        <w:t>св</w:t>
      </w:r>
      <w:r w:rsidR="00657BD9">
        <w:rPr>
          <w:rFonts w:ascii="Times New Roman" w:hAnsi="Times New Roman" w:cs="Times New Roman"/>
          <w:sz w:val="28"/>
          <w:szCs w:val="28"/>
        </w:rPr>
        <w:t>ою</w:t>
      </w:r>
      <w:r w:rsidR="00D71519" w:rsidRPr="00D71519">
        <w:rPr>
          <w:rFonts w:ascii="Times New Roman" w:hAnsi="Times New Roman" w:cs="Times New Roman"/>
          <w:sz w:val="28"/>
          <w:szCs w:val="28"/>
        </w:rPr>
        <w:t xml:space="preserve"> онлайн библиотек</w:t>
      </w:r>
      <w:r w:rsidR="00657BD9">
        <w:rPr>
          <w:rFonts w:ascii="Times New Roman" w:hAnsi="Times New Roman" w:cs="Times New Roman"/>
          <w:sz w:val="28"/>
          <w:szCs w:val="28"/>
        </w:rPr>
        <w:t>у</w:t>
      </w:r>
      <w:r w:rsidR="00D71519">
        <w:rPr>
          <w:rFonts w:ascii="Times New Roman" w:hAnsi="Times New Roman" w:cs="Times New Roman"/>
          <w:sz w:val="28"/>
          <w:szCs w:val="28"/>
        </w:rPr>
        <w:t>.</w:t>
      </w:r>
    </w:p>
    <w:p w14:paraId="2895E11E" w14:textId="7436A49A" w:rsidR="00104192" w:rsidRPr="00D71519" w:rsidRDefault="00D71519" w:rsidP="00D71519">
      <w:pPr>
        <w:suppressAutoHyphens w:val="0"/>
        <w:spacing w:after="12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аш п</w:t>
      </w:r>
      <w:r w:rsidRPr="00D7151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оект позволяет забирать данные о книгах с сайта </w:t>
      </w:r>
      <w:hyperlink r:id="rId8" w:history="1">
        <w:r w:rsidRPr="00D71519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tululu.org</w:t>
        </w:r>
      </w:hyperlink>
      <w:r w:rsidRPr="00D7151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Дале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компонуются</w:t>
      </w:r>
      <w:r w:rsidRPr="00D7151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выгружаются</w:t>
      </w:r>
      <w:r w:rsidRPr="00D7151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на сайт </w:t>
      </w:r>
      <w:proofErr w:type="spellStart"/>
      <w:r w:rsidR="00C07E05">
        <w:fldChar w:fldCharType="begin"/>
      </w:r>
      <w:r w:rsidR="00C07E05">
        <w:instrText xml:space="preserve"> HYPERLINK "https://daniil-besedin.github.io/parser/pages/index1.html" </w:instrText>
      </w:r>
      <w:r w:rsidR="00C07E05">
        <w:fldChar w:fldCharType="separate"/>
      </w:r>
      <w:r w:rsidRPr="00D71519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free-libary</w:t>
      </w:r>
      <w:proofErr w:type="spellEnd"/>
      <w:r w:rsidR="00C07E05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D7151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1F280DA9" w14:textId="50B52212" w:rsidR="00205BAE" w:rsidRPr="00D71519" w:rsidRDefault="00205BAE" w:rsidP="00D71519">
      <w:pPr>
        <w:suppressAutoHyphens w:val="0"/>
        <w:spacing w:after="120" w:line="288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71519">
        <w:rPr>
          <w:rFonts w:ascii="Times New Roman" w:hAnsi="Times New Roman" w:cs="Times New Roman"/>
          <w:sz w:val="28"/>
          <w:szCs w:val="28"/>
        </w:rPr>
        <w:br w:type="page"/>
      </w:r>
    </w:p>
    <w:p w14:paraId="6BFD40DB" w14:textId="76956670" w:rsidR="00B73609" w:rsidRDefault="00104192" w:rsidP="0011215D">
      <w:pPr>
        <w:pStyle w:val="10"/>
        <w:spacing w:before="0" w:line="24" w:lineRule="atLeast"/>
        <w:ind w:left="720" w:firstLine="680"/>
        <w:jc w:val="center"/>
        <w:rPr>
          <w:rFonts w:cs="Times New Roman"/>
          <w:sz w:val="28"/>
          <w:szCs w:val="28"/>
        </w:rPr>
      </w:pPr>
      <w:bookmarkStart w:id="1" w:name="_Toc58955436"/>
      <w:r>
        <w:rPr>
          <w:rFonts w:cs="Times New Roman"/>
        </w:rPr>
        <w:lastRenderedPageBreak/>
        <w:t>Выработка требований</w:t>
      </w:r>
      <w:bookmarkEnd w:id="1"/>
    </w:p>
    <w:p w14:paraId="15B3F897" w14:textId="77777777" w:rsidR="0011215D" w:rsidRDefault="0011215D" w:rsidP="00B764D6">
      <w:pPr>
        <w:widowControl/>
        <w:shd w:val="clear" w:color="auto" w:fill="FFFFFF"/>
        <w:suppressAutoHyphens w:val="0"/>
        <w:autoSpaceDN/>
        <w:ind w:firstLine="680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15EDC7" w14:textId="0F6F697B" w:rsidR="00104192" w:rsidRDefault="00405ED5" w:rsidP="00405ED5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были составленные следующие пользовательские истории:</w:t>
      </w:r>
    </w:p>
    <w:p w14:paraId="2FE53C2C" w14:textId="6E3919AB" w:rsidR="00405ED5" w:rsidRDefault="00405ED5" w:rsidP="00C07E05">
      <w:pPr>
        <w:pStyle w:val="a6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читатель, я хочу иметь </w:t>
      </w:r>
      <w:r w:rsidR="00D80C57">
        <w:rPr>
          <w:rFonts w:ascii="Times New Roman" w:hAnsi="Times New Roman" w:cs="Times New Roman"/>
          <w:sz w:val="28"/>
          <w:szCs w:val="28"/>
        </w:rPr>
        <w:t>удобную</w:t>
      </w:r>
      <w:r>
        <w:rPr>
          <w:rFonts w:ascii="Times New Roman" w:hAnsi="Times New Roman" w:cs="Times New Roman"/>
          <w:sz w:val="28"/>
          <w:szCs w:val="28"/>
        </w:rPr>
        <w:t xml:space="preserve"> онлайн-библиотеку</w:t>
      </w:r>
      <w:r w:rsidR="00D80C57">
        <w:rPr>
          <w:rFonts w:ascii="Times New Roman" w:hAnsi="Times New Roman" w:cs="Times New Roman"/>
          <w:sz w:val="28"/>
          <w:szCs w:val="28"/>
        </w:rPr>
        <w:t xml:space="preserve"> без рекламы</w:t>
      </w:r>
      <w:r w:rsidR="008A598B" w:rsidRPr="008A598B">
        <w:rPr>
          <w:rFonts w:ascii="Times New Roman" w:hAnsi="Times New Roman" w:cs="Times New Roman"/>
          <w:sz w:val="28"/>
          <w:szCs w:val="28"/>
        </w:rPr>
        <w:t>;</w:t>
      </w:r>
    </w:p>
    <w:p w14:paraId="7D3C7505" w14:textId="1F9AABBC" w:rsidR="00445225" w:rsidRDefault="00445225" w:rsidP="00C07E05">
      <w:pPr>
        <w:pStyle w:val="a6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двинутый читатель, я хочу иметь онлайн-библиотеку с минималистичным дизайном, не отвлекающим от процесса чтения</w:t>
      </w:r>
      <w:r w:rsidR="008A598B" w:rsidRPr="008A598B">
        <w:rPr>
          <w:rFonts w:ascii="Times New Roman" w:hAnsi="Times New Roman" w:cs="Times New Roman"/>
          <w:sz w:val="28"/>
          <w:szCs w:val="28"/>
        </w:rPr>
        <w:t>;</w:t>
      </w:r>
    </w:p>
    <w:p w14:paraId="3A9DF654" w14:textId="0BBB1375" w:rsidR="00D80C57" w:rsidRDefault="00D80C57" w:rsidP="00C07E05">
      <w:pPr>
        <w:pStyle w:val="a6"/>
        <w:numPr>
          <w:ilvl w:val="0"/>
          <w:numId w:val="3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битель чтения, я хочу иметь стабильную и надежную онлайн-библиотеку</w:t>
      </w:r>
      <w:r w:rsidR="00445225">
        <w:rPr>
          <w:rFonts w:ascii="Times New Roman" w:hAnsi="Times New Roman" w:cs="Times New Roman"/>
          <w:sz w:val="28"/>
          <w:szCs w:val="28"/>
        </w:rPr>
        <w:t>, возможность использовать которую будет всегда</w:t>
      </w:r>
      <w:r w:rsidR="008A598B" w:rsidRPr="008A598B">
        <w:rPr>
          <w:rFonts w:ascii="Times New Roman" w:hAnsi="Times New Roman" w:cs="Times New Roman"/>
          <w:sz w:val="28"/>
          <w:szCs w:val="28"/>
        </w:rPr>
        <w:t>.</w:t>
      </w:r>
    </w:p>
    <w:p w14:paraId="0CDFF44D" w14:textId="77777777" w:rsidR="00104192" w:rsidRDefault="0010419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A1BF96" w14:textId="711D7CEE" w:rsidR="00984479" w:rsidRDefault="00104192" w:rsidP="00104192">
      <w:pPr>
        <w:pStyle w:val="10"/>
        <w:jc w:val="center"/>
      </w:pPr>
      <w:bookmarkStart w:id="2" w:name="_Toc58955437"/>
      <w:r>
        <w:lastRenderedPageBreak/>
        <w:t>Разработка архитектуры и детальное проектирование</w:t>
      </w:r>
      <w:bookmarkEnd w:id="2"/>
    </w:p>
    <w:p w14:paraId="5D51772D" w14:textId="37D3CFE5" w:rsidR="00984479" w:rsidRDefault="00984479" w:rsidP="0006001B">
      <w:pPr>
        <w:rPr>
          <w:rFonts w:ascii="Times New Roman" w:hAnsi="Times New Roman" w:cs="Times New Roman"/>
          <w:sz w:val="28"/>
          <w:szCs w:val="26"/>
        </w:rPr>
      </w:pPr>
    </w:p>
    <w:p w14:paraId="53DB483A" w14:textId="7D56BA08" w:rsidR="0006001B" w:rsidRDefault="0006001B" w:rsidP="0006001B">
      <w:pPr>
        <w:spacing w:after="120" w:line="288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Для лучшего понимания структуры и работы проекта в целом были созданы следующие диаграммы(</w:t>
      </w:r>
      <w:r>
        <w:rPr>
          <w:rFonts w:ascii="Times New Roman" w:hAnsi="Times New Roman" w:cs="Times New Roman"/>
          <w:sz w:val="28"/>
          <w:szCs w:val="26"/>
          <w:lang w:val="en-US"/>
        </w:rPr>
        <w:t>Figure</w:t>
      </w:r>
      <w:r w:rsidRPr="0006001B">
        <w:rPr>
          <w:rFonts w:ascii="Times New Roman" w:hAnsi="Times New Roman" w:cs="Times New Roman"/>
          <w:sz w:val="28"/>
          <w:szCs w:val="26"/>
        </w:rPr>
        <w:t xml:space="preserve"> 1-2</w:t>
      </w:r>
      <w:r>
        <w:rPr>
          <w:rFonts w:ascii="Times New Roman" w:hAnsi="Times New Roman" w:cs="Times New Roman"/>
          <w:sz w:val="28"/>
          <w:szCs w:val="26"/>
        </w:rPr>
        <w:t>).</w:t>
      </w:r>
    </w:p>
    <w:p w14:paraId="032BCDA8" w14:textId="77777777" w:rsidR="0006001B" w:rsidRPr="0006001B" w:rsidRDefault="0006001B" w:rsidP="0006001B">
      <w:pPr>
        <w:spacing w:after="120" w:line="288" w:lineRule="auto"/>
        <w:rPr>
          <w:rFonts w:ascii="Times New Roman" w:hAnsi="Times New Roman" w:cs="Times New Roman"/>
          <w:sz w:val="28"/>
          <w:szCs w:val="26"/>
        </w:rPr>
      </w:pPr>
    </w:p>
    <w:p w14:paraId="3D005BD6" w14:textId="1780A239" w:rsidR="009D2D04" w:rsidRDefault="001568D0" w:rsidP="009D2D04">
      <w:pPr>
        <w:keepNext/>
        <w:jc w:val="center"/>
      </w:pPr>
      <w:r>
        <w:rPr>
          <w:noProof/>
        </w:rPr>
        <w:drawing>
          <wp:inline distT="0" distB="0" distL="0" distR="0" wp14:anchorId="3CDC34A8" wp14:editId="01627993">
            <wp:extent cx="3228975" cy="6296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68D5" w14:textId="311CCF4F" w:rsidR="00B60A37" w:rsidRPr="009D2D04" w:rsidRDefault="009D2D04" w:rsidP="009D2D04">
      <w:pPr>
        <w:pStyle w:val="a4"/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 w:rsidRPr="0006001B">
        <w:rPr>
          <w:lang w:val="en-US"/>
        </w:rPr>
        <w:t xml:space="preserve">Figure </w:t>
      </w:r>
      <w:r>
        <w:fldChar w:fldCharType="begin"/>
      </w:r>
      <w:r w:rsidRPr="0006001B">
        <w:rPr>
          <w:lang w:val="en-US"/>
        </w:rPr>
        <w:instrText xml:space="preserve"> SEQ Figure \* ARABIC </w:instrText>
      </w:r>
      <w:r>
        <w:fldChar w:fldCharType="separate"/>
      </w:r>
      <w:r w:rsidR="00997E1D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: System Context diagram</w:t>
      </w:r>
    </w:p>
    <w:p w14:paraId="34119D1B" w14:textId="77777777" w:rsidR="00997E1D" w:rsidRDefault="00997E1D" w:rsidP="00997E1D">
      <w:pPr>
        <w:keepNext/>
        <w:suppressAutoHyphens w:val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CAD26FC" wp14:editId="6D962A76">
            <wp:extent cx="4371975" cy="800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265" w14:textId="76194AF8" w:rsidR="00997E1D" w:rsidRPr="00430885" w:rsidRDefault="00997E1D" w:rsidP="00997E1D">
      <w:pPr>
        <w:pStyle w:val="a4"/>
        <w:jc w:val="center"/>
        <w:rPr>
          <w:lang w:val="en-US"/>
        </w:rPr>
      </w:pPr>
      <w:r w:rsidRPr="00430885">
        <w:rPr>
          <w:lang w:val="en-US"/>
        </w:rPr>
        <w:t xml:space="preserve">Figure </w:t>
      </w:r>
      <w:r w:rsidR="00671756">
        <w:fldChar w:fldCharType="begin"/>
      </w:r>
      <w:r w:rsidR="00671756" w:rsidRPr="00430885">
        <w:rPr>
          <w:lang w:val="en-US"/>
        </w:rPr>
        <w:instrText xml:space="preserve"> SEQ Figure \* ARABIC </w:instrText>
      </w:r>
      <w:r w:rsidR="00671756">
        <w:fldChar w:fldCharType="separate"/>
      </w:r>
      <w:r w:rsidRPr="00430885">
        <w:rPr>
          <w:noProof/>
          <w:lang w:val="en-US"/>
        </w:rPr>
        <w:t>2</w:t>
      </w:r>
      <w:r w:rsidR="00671756">
        <w:rPr>
          <w:noProof/>
        </w:rPr>
        <w:fldChar w:fldCharType="end"/>
      </w:r>
      <w:r>
        <w:rPr>
          <w:lang w:val="en-US"/>
        </w:rPr>
        <w:t>: Container diagram</w:t>
      </w:r>
    </w:p>
    <w:p w14:paraId="0327E61D" w14:textId="5015ABEF" w:rsidR="00E72674" w:rsidRPr="00430885" w:rsidRDefault="00104192">
      <w:pPr>
        <w:suppressAutoHyphens w:val="0"/>
        <w:rPr>
          <w:rFonts w:ascii="Times New Roman" w:eastAsia="F" w:hAnsi="Times New Roman"/>
          <w:b/>
          <w:sz w:val="32"/>
          <w:szCs w:val="32"/>
          <w:lang w:val="en-US" w:eastAsia="ru-RU"/>
        </w:rPr>
      </w:pPr>
      <w:r w:rsidRPr="00430885">
        <w:rPr>
          <w:rFonts w:cs="Times New Roman"/>
          <w:lang w:val="en-US"/>
        </w:rPr>
        <w:br w:type="page"/>
      </w:r>
    </w:p>
    <w:p w14:paraId="25C5936F" w14:textId="3DB69422" w:rsidR="00B764D6" w:rsidRPr="00430885" w:rsidRDefault="00441536" w:rsidP="00B764D6">
      <w:pPr>
        <w:pStyle w:val="10"/>
        <w:ind w:firstLine="680"/>
        <w:jc w:val="center"/>
        <w:rPr>
          <w:lang w:val="en-US" w:eastAsia="ru-RU"/>
        </w:rPr>
      </w:pPr>
      <w:bookmarkStart w:id="3" w:name="_Toc58955438"/>
      <w:r>
        <w:rPr>
          <w:lang w:eastAsia="ru-RU"/>
        </w:rPr>
        <w:lastRenderedPageBreak/>
        <w:t>Тестирование</w:t>
      </w:r>
      <w:bookmarkEnd w:id="3"/>
    </w:p>
    <w:p w14:paraId="190277B6" w14:textId="77777777" w:rsidR="001F748E" w:rsidRPr="00430885" w:rsidRDefault="001F748E" w:rsidP="001F748E">
      <w:pPr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585AADA3" w14:textId="77777777" w:rsidR="006A6F66" w:rsidRPr="00430885" w:rsidRDefault="006A6F66" w:rsidP="00441536">
      <w:pPr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1AAF8E51" w14:textId="698FFCFA" w:rsidR="00441536" w:rsidRDefault="00902DF4" w:rsidP="00441536">
      <w:pPr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ирование</w:t>
      </w:r>
      <w:r w:rsidR="003E5A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неотъемлемая часть любого хорошего проекта </w:t>
      </w:r>
      <w:r w:rsidR="003E5A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3E5A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1732" w:rsidRPr="006A6F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веряет функциональность и ищет дефек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и</w:t>
      </w:r>
      <w:r w:rsidR="00DC1732" w:rsidRPr="006A6F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503727F" w14:textId="6C44F7E1" w:rsidR="003E5A77" w:rsidRDefault="003E5A77" w:rsidP="00441536">
      <w:pPr>
        <w:ind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рки функционирования </w:t>
      </w:r>
      <w:r w:rsidR="0090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="0090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ы</w:t>
      </w:r>
      <w:r w:rsidRPr="003E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нные </w:t>
      </w:r>
      <w:r w:rsidR="00902DF4" w:rsidRPr="003E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библиотеки </w:t>
      </w:r>
      <w:proofErr w:type="spellStart"/>
      <w:r w:rsidR="00902DF4" w:rsidRPr="003E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ttest</w:t>
      </w:r>
      <w:proofErr w:type="spellEnd"/>
      <w:r w:rsidR="0090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AB63BC" w14:textId="351E011C" w:rsidR="003E5A77" w:rsidRPr="003E5A77" w:rsidRDefault="003E5A77" w:rsidP="003E5A77">
      <w:pP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B4F8370" w14:textId="2AE01864" w:rsidR="00104192" w:rsidRDefault="00104192" w:rsidP="006A6F66">
      <w:pPr>
        <w:suppressAutoHyphens w:val="0"/>
        <w:ind w:firstLine="680"/>
        <w:rPr>
          <w:rFonts w:ascii="Times New Roman" w:eastAsia="F" w:hAnsi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22EC7E8B" w14:textId="5962B803" w:rsidR="00104192" w:rsidRDefault="00104192" w:rsidP="00B764D6">
      <w:pPr>
        <w:pStyle w:val="10"/>
        <w:ind w:firstLine="680"/>
        <w:jc w:val="center"/>
        <w:rPr>
          <w:lang w:eastAsia="ru-RU"/>
        </w:rPr>
      </w:pPr>
      <w:bookmarkStart w:id="4" w:name="_Toc58955439"/>
      <w:r>
        <w:rPr>
          <w:lang w:eastAsia="ru-RU"/>
        </w:rPr>
        <w:lastRenderedPageBreak/>
        <w:t>Сборка</w:t>
      </w:r>
      <w:bookmarkEnd w:id="4"/>
    </w:p>
    <w:p w14:paraId="37EE3F09" w14:textId="77777777" w:rsidR="0006001B" w:rsidRDefault="0006001B" w:rsidP="0006001B">
      <w:pPr>
        <w:pStyle w:val="aa"/>
        <w:shd w:val="clear" w:color="auto" w:fill="FFFFFF"/>
        <w:spacing w:before="0" w:after="120" w:line="288" w:lineRule="auto"/>
        <w:rPr>
          <w:color w:val="24292E"/>
          <w:sz w:val="28"/>
          <w:szCs w:val="28"/>
        </w:rPr>
      </w:pPr>
    </w:p>
    <w:p w14:paraId="1A902C45" w14:textId="59C5A8B2" w:rsidR="0006001B" w:rsidRPr="004C2B7B" w:rsidRDefault="0006001B" w:rsidP="0006001B">
      <w:pPr>
        <w:pStyle w:val="aa"/>
        <w:shd w:val="clear" w:color="auto" w:fill="FFFFFF"/>
        <w:spacing w:before="0" w:after="120" w:line="288" w:lineRule="auto"/>
        <w:ind w:firstLine="680"/>
        <w:rPr>
          <w:i/>
          <w:iCs/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 xml:space="preserve">Для работы с проектом необходим </w:t>
      </w:r>
      <w:proofErr w:type="spellStart"/>
      <w:r w:rsidRPr="0006001B">
        <w:rPr>
          <w:color w:val="24292E"/>
          <w:sz w:val="28"/>
          <w:szCs w:val="28"/>
        </w:rPr>
        <w:t>Python</w:t>
      </w:r>
      <w:proofErr w:type="spellEnd"/>
      <w:r w:rsidRPr="0006001B">
        <w:rPr>
          <w:color w:val="24292E"/>
          <w:sz w:val="28"/>
          <w:szCs w:val="28"/>
        </w:rPr>
        <w:t xml:space="preserve"> 3 и библиотеки из</w:t>
      </w:r>
      <w:r>
        <w:rPr>
          <w:color w:val="24292E"/>
          <w:sz w:val="28"/>
          <w:szCs w:val="28"/>
        </w:rPr>
        <w:t xml:space="preserve"> </w:t>
      </w:r>
      <w:r w:rsidRPr="0006001B">
        <w:rPr>
          <w:color w:val="24292E"/>
          <w:sz w:val="28"/>
          <w:szCs w:val="28"/>
        </w:rPr>
        <w:t>файла </w:t>
      </w:r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requirements.txt</w:t>
      </w:r>
      <w:r w:rsidRPr="004C2B7B">
        <w:rPr>
          <w:i/>
          <w:iCs/>
          <w:color w:val="24292E"/>
          <w:sz w:val="28"/>
          <w:szCs w:val="28"/>
        </w:rPr>
        <w:t>.</w:t>
      </w:r>
    </w:p>
    <w:p w14:paraId="743ED1E5" w14:textId="77777777" w:rsidR="004C2B7B" w:rsidRDefault="0006001B" w:rsidP="00C07E05">
      <w:pPr>
        <w:pStyle w:val="aa"/>
        <w:numPr>
          <w:ilvl w:val="0"/>
          <w:numId w:val="37"/>
        </w:numPr>
        <w:shd w:val="clear" w:color="auto" w:fill="FFFFFF"/>
        <w:spacing w:before="0" w:after="120" w:line="288" w:lineRule="auto"/>
        <w:rPr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>Сделать клон проекта </w:t>
      </w:r>
    </w:p>
    <w:p w14:paraId="27FF0AE4" w14:textId="03B1BE38" w:rsidR="0006001B" w:rsidRPr="004C2B7B" w:rsidRDefault="0006001B" w:rsidP="004C2B7B">
      <w:pPr>
        <w:pStyle w:val="aa"/>
        <w:shd w:val="clear" w:color="auto" w:fill="FFFFFF"/>
        <w:spacing w:before="0" w:after="120" w:line="288" w:lineRule="auto"/>
        <w:ind w:left="720"/>
        <w:rPr>
          <w:i/>
          <w:iCs/>
          <w:color w:val="24292E"/>
          <w:sz w:val="28"/>
          <w:szCs w:val="28"/>
          <w:lang w:val="en-US"/>
        </w:rPr>
      </w:pPr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git clone https://github.com/daniil-besedin/parser.git</w:t>
      </w:r>
    </w:p>
    <w:p w14:paraId="131A3B3C" w14:textId="77777777" w:rsidR="004C2B7B" w:rsidRDefault="0006001B" w:rsidP="00C07E05">
      <w:pPr>
        <w:pStyle w:val="aa"/>
        <w:numPr>
          <w:ilvl w:val="0"/>
          <w:numId w:val="37"/>
        </w:numPr>
        <w:shd w:val="clear" w:color="auto" w:fill="FFFFFF"/>
        <w:spacing w:before="0" w:after="120" w:line="288" w:lineRule="auto"/>
        <w:rPr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>Создать виртуальное окружение </w:t>
      </w:r>
    </w:p>
    <w:p w14:paraId="7E518CAA" w14:textId="4D4C504F" w:rsidR="0006001B" w:rsidRPr="004C2B7B" w:rsidRDefault="0006001B" w:rsidP="004C2B7B">
      <w:pPr>
        <w:pStyle w:val="aa"/>
        <w:shd w:val="clear" w:color="auto" w:fill="FFFFFF"/>
        <w:spacing w:before="0" w:after="120" w:line="288" w:lineRule="auto"/>
        <w:ind w:left="720"/>
        <w:rPr>
          <w:i/>
          <w:iCs/>
          <w:color w:val="24292E"/>
          <w:sz w:val="28"/>
          <w:szCs w:val="28"/>
          <w:lang w:val="en-US"/>
        </w:rPr>
      </w:pPr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python -m 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venv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--copies ./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virtualenv</w:t>
      </w:r>
      <w:proofErr w:type="spellEnd"/>
    </w:p>
    <w:p w14:paraId="0F70EC0F" w14:textId="77777777" w:rsidR="004C2B7B" w:rsidRDefault="0006001B" w:rsidP="00C07E05">
      <w:pPr>
        <w:pStyle w:val="aa"/>
        <w:numPr>
          <w:ilvl w:val="0"/>
          <w:numId w:val="37"/>
        </w:numPr>
        <w:shd w:val="clear" w:color="auto" w:fill="FFFFFF"/>
        <w:spacing w:before="0" w:after="120" w:line="288" w:lineRule="auto"/>
        <w:rPr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>Активировать виртуальное окружение </w:t>
      </w:r>
    </w:p>
    <w:p w14:paraId="198E4CAC" w14:textId="1E4161A9" w:rsidR="0006001B" w:rsidRPr="004C2B7B" w:rsidRDefault="0006001B" w:rsidP="004C2B7B">
      <w:pPr>
        <w:pStyle w:val="aa"/>
        <w:shd w:val="clear" w:color="auto" w:fill="FFFFFF"/>
        <w:spacing w:before="0" w:after="120" w:line="288" w:lineRule="auto"/>
        <w:ind w:left="720"/>
        <w:rPr>
          <w:i/>
          <w:iCs/>
          <w:color w:val="24292E"/>
          <w:sz w:val="28"/>
          <w:szCs w:val="28"/>
          <w:lang w:val="en-US"/>
        </w:rPr>
      </w:pP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sourse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./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virtualenv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/Scripts/activate.bat</w:t>
      </w:r>
    </w:p>
    <w:p w14:paraId="38BD53CA" w14:textId="77777777" w:rsidR="004C2B7B" w:rsidRDefault="0006001B" w:rsidP="00C07E05">
      <w:pPr>
        <w:pStyle w:val="aa"/>
        <w:numPr>
          <w:ilvl w:val="0"/>
          <w:numId w:val="37"/>
        </w:numPr>
        <w:shd w:val="clear" w:color="auto" w:fill="FFFFFF"/>
        <w:spacing w:before="0" w:after="120" w:line="288" w:lineRule="auto"/>
        <w:rPr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>Установить зависимости проекта </w:t>
      </w:r>
    </w:p>
    <w:p w14:paraId="03202028" w14:textId="524438BC" w:rsidR="0006001B" w:rsidRPr="004C2B7B" w:rsidRDefault="0006001B" w:rsidP="004C2B7B">
      <w:pPr>
        <w:pStyle w:val="aa"/>
        <w:shd w:val="clear" w:color="auto" w:fill="FFFFFF"/>
        <w:spacing w:before="0" w:after="120" w:line="288" w:lineRule="auto"/>
        <w:ind w:left="720"/>
        <w:rPr>
          <w:i/>
          <w:iCs/>
          <w:color w:val="24292E"/>
          <w:sz w:val="28"/>
          <w:szCs w:val="28"/>
          <w:lang w:val="en-US"/>
        </w:rPr>
      </w:pPr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pip install -r requirements.txt</w:t>
      </w:r>
    </w:p>
    <w:p w14:paraId="027E3E74" w14:textId="77777777" w:rsidR="0006001B" w:rsidRPr="0006001B" w:rsidRDefault="0006001B" w:rsidP="0006001B">
      <w:pPr>
        <w:pStyle w:val="3"/>
        <w:shd w:val="clear" w:color="auto" w:fill="FFFFFF"/>
        <w:spacing w:before="0" w:after="120" w:line="288" w:lineRule="auto"/>
        <w:ind w:left="720"/>
        <w:rPr>
          <w:rFonts w:ascii="Times New Roman" w:hAnsi="Times New Roman" w:cs="Times New Roman"/>
          <w:color w:val="24292E"/>
          <w:sz w:val="28"/>
          <w:szCs w:val="28"/>
        </w:rPr>
      </w:pPr>
      <w:r w:rsidRPr="0006001B">
        <w:rPr>
          <w:rFonts w:ascii="Times New Roman" w:hAnsi="Times New Roman" w:cs="Times New Roman"/>
          <w:color w:val="24292E"/>
          <w:sz w:val="28"/>
          <w:szCs w:val="28"/>
        </w:rPr>
        <w:t>Аргументы</w:t>
      </w:r>
    </w:p>
    <w:p w14:paraId="402EAA28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start_page</w:t>
      </w:r>
      <w:proofErr w:type="spellEnd"/>
      <w:r w:rsidRPr="0006001B">
        <w:rPr>
          <w:color w:val="24292E"/>
          <w:sz w:val="28"/>
          <w:szCs w:val="28"/>
        </w:rPr>
        <w:t> - страница с которой начинается загрузка.</w:t>
      </w:r>
    </w:p>
    <w:p w14:paraId="59428BFA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end_page</w:t>
      </w:r>
      <w:proofErr w:type="spellEnd"/>
      <w:r w:rsidRPr="0006001B">
        <w:rPr>
          <w:color w:val="24292E"/>
          <w:sz w:val="28"/>
          <w:szCs w:val="28"/>
        </w:rPr>
        <w:t> - страница на которой завершается загрузка.</w:t>
      </w:r>
    </w:p>
    <w:p w14:paraId="6900EB02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dest_folder</w:t>
      </w:r>
      <w:proofErr w:type="spellEnd"/>
      <w:r w:rsidRPr="0006001B">
        <w:rPr>
          <w:color w:val="24292E"/>
          <w:sz w:val="28"/>
          <w:szCs w:val="28"/>
        </w:rPr>
        <w:t> - указание корневой директории под книги и их обложки.</w:t>
      </w:r>
    </w:p>
    <w:p w14:paraId="634488DC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skip_imgs</w:t>
      </w:r>
      <w:proofErr w:type="spellEnd"/>
      <w:r w:rsidRPr="0006001B">
        <w:rPr>
          <w:color w:val="24292E"/>
          <w:sz w:val="28"/>
          <w:szCs w:val="28"/>
        </w:rPr>
        <w:t> - флаг отменяющий загрузку обложек.</w:t>
      </w:r>
    </w:p>
    <w:p w14:paraId="574357A8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skip_txt</w:t>
      </w:r>
      <w:proofErr w:type="spellEnd"/>
      <w:r w:rsidRPr="0006001B">
        <w:rPr>
          <w:color w:val="24292E"/>
          <w:sz w:val="28"/>
          <w:szCs w:val="28"/>
        </w:rPr>
        <w:t> - флаг отменяющий загрузку книг.</w:t>
      </w:r>
    </w:p>
    <w:p w14:paraId="4D86ABE9" w14:textId="77777777" w:rsidR="0006001B" w:rsidRPr="0006001B" w:rsidRDefault="0006001B" w:rsidP="0006001B">
      <w:pPr>
        <w:pStyle w:val="aa"/>
        <w:shd w:val="clear" w:color="auto" w:fill="FFFFFF"/>
        <w:spacing w:before="0" w:after="120" w:line="288" w:lineRule="auto"/>
        <w:ind w:left="720"/>
        <w:rPr>
          <w:color w:val="24292E"/>
          <w:sz w:val="28"/>
          <w:szCs w:val="28"/>
        </w:rPr>
      </w:pP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</w:rPr>
        <w:t>json_path</w:t>
      </w:r>
      <w:proofErr w:type="spellEnd"/>
      <w:r w:rsidRPr="0006001B">
        <w:rPr>
          <w:color w:val="24292E"/>
          <w:sz w:val="28"/>
          <w:szCs w:val="28"/>
        </w:rPr>
        <w:t> - путь к *.</w:t>
      </w:r>
      <w:proofErr w:type="spellStart"/>
      <w:r w:rsidRPr="0006001B">
        <w:rPr>
          <w:color w:val="24292E"/>
          <w:sz w:val="28"/>
          <w:szCs w:val="28"/>
        </w:rPr>
        <w:t>json</w:t>
      </w:r>
      <w:proofErr w:type="spellEnd"/>
      <w:r w:rsidRPr="0006001B">
        <w:rPr>
          <w:color w:val="24292E"/>
          <w:sz w:val="28"/>
          <w:szCs w:val="28"/>
        </w:rPr>
        <w:t xml:space="preserve"> файлу с результатами.</w:t>
      </w:r>
    </w:p>
    <w:p w14:paraId="7AA4718B" w14:textId="77777777" w:rsidR="004C2B7B" w:rsidRDefault="004C2B7B" w:rsidP="0006001B">
      <w:pPr>
        <w:pStyle w:val="3"/>
        <w:shd w:val="clear" w:color="auto" w:fill="FFFFFF"/>
        <w:spacing w:before="0" w:after="120" w:line="288" w:lineRule="auto"/>
        <w:rPr>
          <w:rFonts w:ascii="Times New Roman" w:hAnsi="Times New Roman" w:cs="Times New Roman"/>
          <w:color w:val="24292E"/>
          <w:sz w:val="28"/>
          <w:szCs w:val="28"/>
        </w:rPr>
      </w:pPr>
    </w:p>
    <w:p w14:paraId="427DE85B" w14:textId="2E5C0093" w:rsidR="0006001B" w:rsidRPr="004C2B7B" w:rsidRDefault="004C2B7B" w:rsidP="004C2B7B">
      <w:pPr>
        <w:pStyle w:val="3"/>
        <w:shd w:val="clear" w:color="auto" w:fill="FFFFFF"/>
        <w:spacing w:before="0" w:after="120" w:line="288" w:lineRule="auto"/>
        <w:ind w:firstLine="708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Запуск</w:t>
      </w:r>
      <w:r w:rsidR="0006001B" w:rsidRPr="0006001B">
        <w:rPr>
          <w:rFonts w:ascii="Times New Roman" w:hAnsi="Times New Roman" w:cs="Times New Roman"/>
          <w:color w:val="24292E"/>
          <w:sz w:val="28"/>
          <w:szCs w:val="28"/>
          <w:lang w:val="en-US"/>
        </w:rPr>
        <w:t xml:space="preserve"> </w:t>
      </w:r>
      <w:r w:rsidR="0006001B" w:rsidRPr="0006001B">
        <w:rPr>
          <w:rFonts w:ascii="Times New Roman" w:hAnsi="Times New Roman" w:cs="Times New Roman"/>
          <w:color w:val="24292E"/>
          <w:sz w:val="28"/>
          <w:szCs w:val="28"/>
        </w:rPr>
        <w:t>парсер</w:t>
      </w:r>
      <w:r>
        <w:rPr>
          <w:rFonts w:ascii="Times New Roman" w:hAnsi="Times New Roman" w:cs="Times New Roman"/>
          <w:color w:val="24292E"/>
          <w:sz w:val="28"/>
          <w:szCs w:val="28"/>
        </w:rPr>
        <w:t>а</w:t>
      </w:r>
      <w:r w:rsidRPr="00D80C57">
        <w:rPr>
          <w:rFonts w:ascii="Times New Roman" w:hAnsi="Times New Roman" w:cs="Times New Roman"/>
          <w:color w:val="24292E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24292E"/>
          <w:sz w:val="28"/>
          <w:szCs w:val="28"/>
        </w:rPr>
        <w:t>пример</w:t>
      </w:r>
      <w:r w:rsidRPr="00D80C57">
        <w:rPr>
          <w:rFonts w:ascii="Times New Roman" w:hAnsi="Times New Roman" w:cs="Times New Roman"/>
          <w:color w:val="24292E"/>
          <w:sz w:val="28"/>
          <w:szCs w:val="28"/>
          <w:lang w:val="en-US"/>
        </w:rPr>
        <w:t>)</w:t>
      </w:r>
      <w:r w:rsidRPr="004C2B7B">
        <w:rPr>
          <w:rFonts w:ascii="Times New Roman" w:hAnsi="Times New Roman" w:cs="Times New Roman"/>
          <w:color w:val="24292E"/>
          <w:sz w:val="28"/>
          <w:szCs w:val="28"/>
          <w:lang w:val="en-US"/>
        </w:rPr>
        <w:t>:</w:t>
      </w:r>
    </w:p>
    <w:p w14:paraId="7347B54F" w14:textId="57709633" w:rsidR="0006001B" w:rsidRPr="004C2B7B" w:rsidRDefault="0006001B" w:rsidP="0006001B">
      <w:pPr>
        <w:pStyle w:val="aa"/>
        <w:shd w:val="clear" w:color="auto" w:fill="FFFFFF"/>
        <w:spacing w:before="0" w:after="120" w:line="288" w:lineRule="auto"/>
        <w:rPr>
          <w:i/>
          <w:iCs/>
          <w:color w:val="24292E"/>
          <w:sz w:val="28"/>
          <w:szCs w:val="28"/>
          <w:lang w:val="en-US"/>
        </w:rPr>
      </w:pPr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python main.py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start_page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1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end_page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2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dest_folder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main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skip_imgs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skip_txt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--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json_path</w:t>
      </w:r>
      <w:proofErr w:type="spellEnd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 xml:space="preserve"> main\</w:t>
      </w:r>
      <w:proofErr w:type="spellStart"/>
      <w:r w:rsidRPr="004C2B7B">
        <w:rPr>
          <w:rStyle w:val="HTML1"/>
          <w:rFonts w:ascii="Times New Roman" w:hAnsi="Times New Roman" w:cs="Times New Roman"/>
          <w:i/>
          <w:iCs/>
          <w:color w:val="24292E"/>
          <w:sz w:val="28"/>
          <w:szCs w:val="28"/>
          <w:lang w:val="en-US"/>
        </w:rPr>
        <w:t>descriptions.json</w:t>
      </w:r>
      <w:proofErr w:type="spellEnd"/>
    </w:p>
    <w:p w14:paraId="448DA759" w14:textId="77777777" w:rsidR="004C2B7B" w:rsidRPr="0006001B" w:rsidRDefault="004C2B7B" w:rsidP="0006001B">
      <w:pPr>
        <w:pStyle w:val="aa"/>
        <w:shd w:val="clear" w:color="auto" w:fill="FFFFFF"/>
        <w:spacing w:before="0" w:after="120" w:line="288" w:lineRule="auto"/>
        <w:rPr>
          <w:color w:val="24292E"/>
          <w:sz w:val="28"/>
          <w:szCs w:val="28"/>
          <w:lang w:val="en-US"/>
        </w:rPr>
      </w:pPr>
    </w:p>
    <w:p w14:paraId="21039821" w14:textId="3A5FD01F" w:rsidR="0006001B" w:rsidRPr="0006001B" w:rsidRDefault="004C2B7B" w:rsidP="004C2B7B">
      <w:pPr>
        <w:pStyle w:val="3"/>
        <w:shd w:val="clear" w:color="auto" w:fill="FFFFFF"/>
        <w:spacing w:before="0" w:after="120" w:line="288" w:lineRule="auto"/>
        <w:ind w:firstLine="708"/>
        <w:rPr>
          <w:rFonts w:ascii="Times New Roman" w:hAnsi="Times New Roman" w:cs="Times New Roman"/>
          <w:color w:val="24292E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>П</w:t>
      </w:r>
      <w:r w:rsidR="0006001B" w:rsidRPr="0006001B">
        <w:rPr>
          <w:rFonts w:ascii="Times New Roman" w:hAnsi="Times New Roman" w:cs="Times New Roman"/>
          <w:color w:val="24292E"/>
          <w:sz w:val="28"/>
          <w:szCs w:val="28"/>
        </w:rPr>
        <w:t>ересобрать сайт с новыми книгами</w:t>
      </w:r>
      <w:r>
        <w:rPr>
          <w:rFonts w:ascii="Times New Roman" w:hAnsi="Times New Roman" w:cs="Times New Roman"/>
          <w:color w:val="24292E"/>
          <w:sz w:val="28"/>
          <w:szCs w:val="28"/>
        </w:rPr>
        <w:t>:</w:t>
      </w:r>
    </w:p>
    <w:p w14:paraId="21EFEA5B" w14:textId="77777777" w:rsidR="0006001B" w:rsidRPr="0006001B" w:rsidRDefault="0006001B" w:rsidP="004C2B7B">
      <w:pPr>
        <w:pStyle w:val="aa"/>
        <w:shd w:val="clear" w:color="auto" w:fill="FFFFFF"/>
        <w:spacing w:before="0" w:after="120" w:line="288" w:lineRule="auto"/>
        <w:ind w:firstLine="680"/>
        <w:rPr>
          <w:color w:val="24292E"/>
          <w:sz w:val="28"/>
          <w:szCs w:val="28"/>
        </w:rPr>
      </w:pPr>
      <w:r w:rsidRPr="0006001B">
        <w:rPr>
          <w:color w:val="24292E"/>
          <w:sz w:val="28"/>
          <w:szCs w:val="28"/>
        </w:rPr>
        <w:t>Нужно перезапустить </w:t>
      </w:r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render_website.py</w:t>
      </w:r>
      <w:r w:rsidRPr="0006001B">
        <w:rPr>
          <w:color w:val="24292E"/>
          <w:sz w:val="28"/>
          <w:szCs w:val="28"/>
        </w:rPr>
        <w:t>. Пример </w:t>
      </w:r>
      <w:proofErr w:type="spellStart"/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>python</w:t>
      </w:r>
      <w:proofErr w:type="spellEnd"/>
      <w:r w:rsidRPr="0006001B">
        <w:rPr>
          <w:rStyle w:val="HTML1"/>
          <w:rFonts w:ascii="Times New Roman" w:hAnsi="Times New Roman" w:cs="Times New Roman"/>
          <w:color w:val="24292E"/>
          <w:sz w:val="28"/>
          <w:szCs w:val="28"/>
        </w:rPr>
        <w:t xml:space="preserve"> render_website.py</w:t>
      </w:r>
      <w:r w:rsidRPr="0006001B">
        <w:rPr>
          <w:color w:val="24292E"/>
          <w:sz w:val="28"/>
          <w:szCs w:val="28"/>
        </w:rPr>
        <w:t xml:space="preserve">. После запушить изменения на </w:t>
      </w:r>
      <w:proofErr w:type="spellStart"/>
      <w:r w:rsidRPr="0006001B">
        <w:rPr>
          <w:color w:val="24292E"/>
          <w:sz w:val="28"/>
          <w:szCs w:val="28"/>
        </w:rPr>
        <w:t>GitHub</w:t>
      </w:r>
      <w:proofErr w:type="spellEnd"/>
      <w:r w:rsidRPr="0006001B">
        <w:rPr>
          <w:color w:val="24292E"/>
          <w:sz w:val="28"/>
          <w:szCs w:val="28"/>
        </w:rPr>
        <w:t xml:space="preserve"> и через несколько секунд </w:t>
      </w:r>
      <w:proofErr w:type="spellStart"/>
      <w:r w:rsidRPr="0006001B">
        <w:rPr>
          <w:color w:val="24292E"/>
          <w:sz w:val="28"/>
          <w:szCs w:val="28"/>
        </w:rPr>
        <w:t>github-pages</w:t>
      </w:r>
      <w:proofErr w:type="spellEnd"/>
      <w:r w:rsidRPr="0006001B">
        <w:rPr>
          <w:color w:val="24292E"/>
          <w:sz w:val="28"/>
          <w:szCs w:val="28"/>
        </w:rPr>
        <w:t xml:space="preserve"> их применит к вашему сайту.</w:t>
      </w:r>
    </w:p>
    <w:p w14:paraId="3B3A20CF" w14:textId="77777777" w:rsidR="00104192" w:rsidRDefault="00104192" w:rsidP="00104192">
      <w:pPr>
        <w:rPr>
          <w:lang w:eastAsia="ru-RU"/>
        </w:rPr>
      </w:pPr>
    </w:p>
    <w:p w14:paraId="463081C1" w14:textId="77777777" w:rsidR="00104192" w:rsidRDefault="00104192">
      <w:pPr>
        <w:suppressAutoHyphens w:val="0"/>
        <w:rPr>
          <w:rFonts w:ascii="Times New Roman" w:eastAsia="F" w:hAnsi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64678234" w14:textId="4009773F" w:rsidR="00BF4D4A" w:rsidRDefault="00BF4D4A" w:rsidP="00B764D6">
      <w:pPr>
        <w:pStyle w:val="10"/>
        <w:ind w:firstLine="680"/>
        <w:jc w:val="center"/>
        <w:rPr>
          <w:lang w:eastAsia="ru-RU"/>
        </w:rPr>
      </w:pPr>
      <w:bookmarkStart w:id="5" w:name="_Toc58955440"/>
      <w:r>
        <w:rPr>
          <w:lang w:eastAsia="ru-RU"/>
        </w:rPr>
        <w:lastRenderedPageBreak/>
        <w:t>Заключение</w:t>
      </w:r>
      <w:bookmarkEnd w:id="5"/>
    </w:p>
    <w:p w14:paraId="04B486E1" w14:textId="77777777" w:rsidR="00BF4D4A" w:rsidRDefault="00BF4D4A" w:rsidP="00B764D6">
      <w:pPr>
        <w:ind w:firstLine="680"/>
        <w:rPr>
          <w:rFonts w:ascii="Times New Roman" w:hAnsi="Times New Roman" w:cs="Times New Roman"/>
          <w:sz w:val="28"/>
          <w:szCs w:val="26"/>
          <w:lang w:eastAsia="ru-RU"/>
        </w:rPr>
      </w:pPr>
    </w:p>
    <w:p w14:paraId="67AFE788" w14:textId="77777777" w:rsidR="00430885" w:rsidRDefault="00BF4D4A" w:rsidP="00875E6B">
      <w:pPr>
        <w:suppressAutoHyphens w:val="0"/>
        <w:ind w:firstLine="680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В результате </w:t>
      </w:r>
      <w:r w:rsidR="001853A2">
        <w:rPr>
          <w:rFonts w:ascii="Times New Roman" w:hAnsi="Times New Roman" w:cs="Times New Roman"/>
          <w:sz w:val="28"/>
          <w:szCs w:val="26"/>
          <w:lang w:eastAsia="ru-RU"/>
        </w:rPr>
        <w:t>выполненной работы был</w:t>
      </w:r>
      <w:r w:rsidR="00DE2576">
        <w:rPr>
          <w:rFonts w:ascii="Times New Roman" w:hAnsi="Times New Roman" w:cs="Times New Roman"/>
          <w:sz w:val="28"/>
          <w:szCs w:val="26"/>
          <w:lang w:eastAsia="ru-RU"/>
        </w:rPr>
        <w:t xml:space="preserve"> реализован</w:t>
      </w:r>
      <w:r w:rsidR="00441536">
        <w:rPr>
          <w:rFonts w:ascii="Times New Roman" w:hAnsi="Times New Roman" w:cs="Times New Roman"/>
          <w:sz w:val="28"/>
          <w:szCs w:val="26"/>
          <w:lang w:eastAsia="ru-RU"/>
        </w:rPr>
        <w:t xml:space="preserve"> проект онлайн-библиотеки, содержащий</w:t>
      </w:r>
      <w:r w:rsidR="00DE2576">
        <w:rPr>
          <w:rFonts w:ascii="Times New Roman" w:hAnsi="Times New Roman" w:cs="Times New Roman"/>
          <w:sz w:val="28"/>
          <w:szCs w:val="26"/>
          <w:lang w:eastAsia="ru-RU"/>
        </w:rPr>
        <w:t xml:space="preserve"> парсер для онлайн-библиотеки, также позволяющий пользователю</w:t>
      </w:r>
      <w:r w:rsidR="009B2A50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DE2576">
        <w:rPr>
          <w:rFonts w:ascii="Times New Roman" w:hAnsi="Times New Roman" w:cs="Times New Roman"/>
          <w:sz w:val="28"/>
          <w:szCs w:val="26"/>
          <w:lang w:eastAsia="ru-RU"/>
        </w:rPr>
        <w:t>создавать личную онлайн-библиотеку.</w:t>
      </w:r>
      <w:r w:rsidR="00F71580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</w:p>
    <w:p w14:paraId="1BBC8029" w14:textId="65862E6D" w:rsidR="00104192" w:rsidRPr="00875E6B" w:rsidRDefault="00F71580" w:rsidP="00875E6B">
      <w:pPr>
        <w:suppressAutoHyphens w:val="0"/>
        <w:ind w:firstLine="680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Преимущество нашего проекта в простоте и удобстве использования</w:t>
      </w:r>
      <w:r w:rsidR="00BE0D5C">
        <w:rPr>
          <w:rFonts w:ascii="Times New Roman" w:hAnsi="Times New Roman" w:cs="Times New Roman"/>
          <w:sz w:val="28"/>
          <w:szCs w:val="26"/>
          <w:lang w:eastAsia="ru-RU"/>
        </w:rPr>
        <w:t>: пользователь получает необходимую информацию о книгах с минималистичным, не отвлекающим от главной цели – чтения, - интерфейсом. Также у пользователя есть постоянный доступ к онлайн-библиотеке: в отличие от других сайтов-библиотек сгенерированный нашим проектом сайт пользователя достаточно надежен.</w:t>
      </w:r>
    </w:p>
    <w:p w14:paraId="3BF5F7BD" w14:textId="6A71C577" w:rsidR="00875E6B" w:rsidRDefault="00E42F9C" w:rsidP="00B764D6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E257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DE2576">
        <w:rPr>
          <w:rFonts w:ascii="Times New Roman" w:hAnsi="Times New Roman" w:cs="Times New Roman"/>
          <w:sz w:val="28"/>
          <w:szCs w:val="28"/>
        </w:rPr>
        <w:t>пройдены основные этапы разработки ПО</w:t>
      </w:r>
      <w:r w:rsidR="00A6166C">
        <w:rPr>
          <w:rFonts w:ascii="Times New Roman" w:hAnsi="Times New Roman" w:cs="Times New Roman"/>
          <w:sz w:val="28"/>
          <w:szCs w:val="28"/>
        </w:rPr>
        <w:t>.</w:t>
      </w:r>
      <w:r w:rsidR="00DE2576">
        <w:rPr>
          <w:rFonts w:ascii="Times New Roman" w:hAnsi="Times New Roman" w:cs="Times New Roman"/>
          <w:sz w:val="28"/>
          <w:szCs w:val="28"/>
        </w:rPr>
        <w:t xml:space="preserve"> Также были закреплены навыки написания интеграционных и </w:t>
      </w:r>
      <w:r w:rsidR="00DE257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DE2576" w:rsidRPr="00DE2576">
        <w:rPr>
          <w:rFonts w:ascii="Times New Roman" w:hAnsi="Times New Roman" w:cs="Times New Roman"/>
          <w:sz w:val="28"/>
          <w:szCs w:val="28"/>
        </w:rPr>
        <w:t>-</w:t>
      </w:r>
      <w:r w:rsidR="00DE2576">
        <w:rPr>
          <w:rFonts w:ascii="Times New Roman" w:hAnsi="Times New Roman" w:cs="Times New Roman"/>
          <w:sz w:val="28"/>
          <w:szCs w:val="28"/>
        </w:rPr>
        <w:t xml:space="preserve">тестов. Более того был изучен и успешно использован подход </w:t>
      </w:r>
      <w:r w:rsidR="00DE25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2576" w:rsidRPr="00DE2576">
        <w:rPr>
          <w:rFonts w:ascii="Times New Roman" w:hAnsi="Times New Roman" w:cs="Times New Roman"/>
          <w:sz w:val="28"/>
          <w:szCs w:val="28"/>
        </w:rPr>
        <w:t xml:space="preserve">4 </w:t>
      </w:r>
      <w:r w:rsidR="00DE257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E2576">
        <w:rPr>
          <w:rFonts w:ascii="Times New Roman" w:hAnsi="Times New Roman" w:cs="Times New Roman"/>
          <w:sz w:val="28"/>
          <w:szCs w:val="28"/>
        </w:rPr>
        <w:t xml:space="preserve"> для разработки архитектуры и детального проектирования, который позволил гораздо эффективнее определить </w:t>
      </w:r>
      <w:r w:rsidR="00154729">
        <w:rPr>
          <w:rFonts w:ascii="Times New Roman" w:hAnsi="Times New Roman" w:cs="Times New Roman"/>
          <w:sz w:val="28"/>
          <w:szCs w:val="28"/>
        </w:rPr>
        <w:t>необходимые для реализации задачи.</w:t>
      </w:r>
    </w:p>
    <w:p w14:paraId="29B157AC" w14:textId="40F667DC" w:rsidR="00F71580" w:rsidRPr="00DC1732" w:rsidRDefault="00BE0D5C" w:rsidP="00B764D6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по развитию проекта планируется, возможно, обновление дизайна, добавление опций выборки книг для добавления в персональную библиотеку(например, выборка по автору, жанру)</w:t>
      </w:r>
      <w:r w:rsidR="006560DC">
        <w:rPr>
          <w:rFonts w:ascii="Times New Roman" w:hAnsi="Times New Roman" w:cs="Times New Roman"/>
          <w:sz w:val="28"/>
          <w:szCs w:val="28"/>
        </w:rPr>
        <w:t>.</w:t>
      </w:r>
      <w:r w:rsidR="00DC1732">
        <w:rPr>
          <w:rFonts w:ascii="Times New Roman" w:hAnsi="Times New Roman" w:cs="Times New Roman"/>
          <w:sz w:val="28"/>
          <w:szCs w:val="28"/>
        </w:rPr>
        <w:t xml:space="preserve"> Также планируется создание мобильного </w:t>
      </w:r>
      <w:r w:rsidR="00DC1732">
        <w:rPr>
          <w:rFonts w:ascii="Times New Roman" w:hAnsi="Times New Roman" w:cs="Times New Roman"/>
          <w:sz w:val="28"/>
          <w:szCs w:val="28"/>
          <w:lang w:val="en-US"/>
        </w:rPr>
        <w:t>Android-</w:t>
      </w:r>
      <w:r w:rsidR="00DC1732">
        <w:rPr>
          <w:rFonts w:ascii="Times New Roman" w:hAnsi="Times New Roman" w:cs="Times New Roman"/>
          <w:sz w:val="28"/>
          <w:szCs w:val="28"/>
        </w:rPr>
        <w:t>приложения.</w:t>
      </w:r>
    </w:p>
    <w:p w14:paraId="013A13E7" w14:textId="77777777" w:rsidR="00875E6B" w:rsidRDefault="00875E6B" w:rsidP="00B764D6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</w:p>
    <w:p w14:paraId="264E5251" w14:textId="6B7D2B60" w:rsidR="00BF4D4A" w:rsidRPr="003D1057" w:rsidRDefault="00BF4D4A" w:rsidP="00B764D6">
      <w:pPr>
        <w:suppressAutoHyphens w:val="0"/>
        <w:ind w:firstLine="680"/>
        <w:rPr>
          <w:rFonts w:ascii="TimesNewRomanPSMT" w:hAnsi="TimesNewRomanPSMT"/>
          <w:color w:val="000000"/>
          <w:sz w:val="28"/>
          <w:szCs w:val="28"/>
        </w:rPr>
      </w:pPr>
      <w:r w:rsidRPr="00BF4D4A">
        <w:rPr>
          <w:lang w:eastAsia="ru-RU"/>
        </w:rPr>
        <w:br w:type="page"/>
      </w:r>
    </w:p>
    <w:p w14:paraId="54F17836" w14:textId="3B5DABC8" w:rsidR="001F21FD" w:rsidRPr="004D49BB" w:rsidRDefault="003D1057" w:rsidP="00B764D6">
      <w:pPr>
        <w:pStyle w:val="10"/>
        <w:spacing w:before="0" w:line="24" w:lineRule="atLeast"/>
        <w:ind w:left="720" w:firstLine="680"/>
      </w:pPr>
      <w:bookmarkStart w:id="6" w:name="_Toc58955441"/>
      <w:r>
        <w:rPr>
          <w:rFonts w:cs="Times New Roman"/>
        </w:rPr>
        <w:lastRenderedPageBreak/>
        <w:t>Список использованн</w:t>
      </w:r>
      <w:r w:rsidR="007A5347">
        <w:rPr>
          <w:rFonts w:cs="Times New Roman"/>
        </w:rPr>
        <w:t>ых источников</w:t>
      </w:r>
      <w:bookmarkEnd w:id="6"/>
    </w:p>
    <w:p w14:paraId="4E9D91B3" w14:textId="77777777" w:rsidR="00842788" w:rsidRPr="004D49BB" w:rsidRDefault="00842788" w:rsidP="00B764D6">
      <w:pPr>
        <w:pStyle w:val="10"/>
        <w:spacing w:before="0" w:line="24" w:lineRule="atLeast"/>
        <w:ind w:left="720" w:firstLine="680"/>
      </w:pPr>
    </w:p>
    <w:p w14:paraId="369505B9" w14:textId="071E9FF2" w:rsidR="00C41E72" w:rsidRPr="006C680C" w:rsidRDefault="00C07E05" w:rsidP="00C07E05">
      <w:pPr>
        <w:pStyle w:val="aa"/>
        <w:numPr>
          <w:ilvl w:val="0"/>
          <w:numId w:val="38"/>
        </w:numPr>
        <w:suppressAutoHyphens w:val="0"/>
        <w:autoSpaceDN/>
        <w:spacing w:before="0" w:after="0"/>
        <w:rPr>
          <w:color w:val="000000" w:themeColor="text1"/>
          <w:sz w:val="28"/>
          <w:szCs w:val="28"/>
        </w:rPr>
      </w:pPr>
      <w:hyperlink r:id="rId11" w:history="1">
        <w:r w:rsidR="00DC1732" w:rsidRPr="006C680C">
          <w:rPr>
            <w:rStyle w:val="ae"/>
            <w:color w:val="000000" w:themeColor="text1"/>
            <w:sz w:val="28"/>
            <w:szCs w:val="28"/>
            <w:u w:val="none"/>
          </w:rPr>
          <w:t>https://c4model.com/</w:t>
        </w:r>
      </w:hyperlink>
    </w:p>
    <w:p w14:paraId="04B6545B" w14:textId="5C9D3BD8" w:rsidR="00DC1732" w:rsidRPr="006C680C" w:rsidRDefault="00C07E05" w:rsidP="00C07E05">
      <w:pPr>
        <w:pStyle w:val="aa"/>
        <w:numPr>
          <w:ilvl w:val="0"/>
          <w:numId w:val="38"/>
        </w:numPr>
        <w:suppressAutoHyphens w:val="0"/>
        <w:autoSpaceDN/>
        <w:spacing w:before="0" w:after="0"/>
        <w:rPr>
          <w:color w:val="000000" w:themeColor="text1"/>
          <w:sz w:val="28"/>
          <w:szCs w:val="28"/>
        </w:rPr>
      </w:pPr>
      <w:hyperlink r:id="rId12" w:history="1">
        <w:r w:rsidR="00DC1732" w:rsidRPr="006C680C">
          <w:rPr>
            <w:rStyle w:val="ae"/>
            <w:color w:val="000000" w:themeColor="text1"/>
            <w:sz w:val="28"/>
            <w:szCs w:val="28"/>
            <w:u w:val="none"/>
          </w:rPr>
          <w:t>https://habr.com/ru/post/279535/</w:t>
        </w:r>
      </w:hyperlink>
    </w:p>
    <w:p w14:paraId="54B0804C" w14:textId="4C9B4751" w:rsidR="00DC1732" w:rsidRPr="006C680C" w:rsidRDefault="00C07E05" w:rsidP="00C07E05">
      <w:pPr>
        <w:pStyle w:val="aa"/>
        <w:numPr>
          <w:ilvl w:val="0"/>
          <w:numId w:val="38"/>
        </w:numPr>
        <w:suppressAutoHyphens w:val="0"/>
        <w:autoSpaceDN/>
        <w:spacing w:before="0" w:after="0"/>
        <w:rPr>
          <w:color w:val="000000" w:themeColor="text1"/>
          <w:sz w:val="28"/>
          <w:szCs w:val="28"/>
        </w:rPr>
      </w:pPr>
      <w:hyperlink r:id="rId13" w:history="1">
        <w:r w:rsidR="006C680C" w:rsidRPr="006C680C">
          <w:rPr>
            <w:rStyle w:val="ae"/>
            <w:color w:val="000000" w:themeColor="text1"/>
            <w:sz w:val="28"/>
            <w:szCs w:val="28"/>
            <w:u w:val="none"/>
          </w:rPr>
          <w:t>https://coderlessons.com/tutorials/kachestvo-programmnogo-obespecheniia/izuchite-testirovanie-programmnogo-obespecheniia/testirovanie-programmnogo-obespecheniia-kratkoe-rukovodstvo</w:t>
        </w:r>
      </w:hyperlink>
    </w:p>
    <w:p w14:paraId="4188ED62" w14:textId="77777777" w:rsidR="006C680C" w:rsidRPr="00DE2576" w:rsidRDefault="006C680C" w:rsidP="006C680C">
      <w:pPr>
        <w:pStyle w:val="aa"/>
        <w:suppressAutoHyphens w:val="0"/>
        <w:autoSpaceDN/>
        <w:spacing w:before="0" w:after="0"/>
        <w:ind w:left="720"/>
        <w:rPr>
          <w:color w:val="000000"/>
          <w:sz w:val="28"/>
          <w:szCs w:val="28"/>
        </w:rPr>
      </w:pPr>
    </w:p>
    <w:p w14:paraId="189F8615" w14:textId="466A5310" w:rsidR="00BD5C20" w:rsidRDefault="00BD5C20" w:rsidP="00B764D6">
      <w:pPr>
        <w:suppressAutoHyphens w:val="0"/>
        <w:ind w:firstLine="680"/>
        <w:rPr>
          <w:rStyle w:val="ae"/>
          <w:rFonts w:ascii="Times New Roman" w:hAnsi="Times New Roman" w:cs="Times New Roman"/>
          <w:color w:val="000000" w:themeColor="text1"/>
          <w:sz w:val="28"/>
          <w:szCs w:val="26"/>
          <w:u w:val="none"/>
        </w:rPr>
      </w:pPr>
    </w:p>
    <w:p w14:paraId="1AFBAB38" w14:textId="77777777" w:rsidR="00890EF3" w:rsidRDefault="00890EF3" w:rsidP="00B764D6">
      <w:pPr>
        <w:suppressAutoHyphens w:val="0"/>
        <w:ind w:firstLine="680"/>
        <w:rPr>
          <w:rStyle w:val="ae"/>
          <w:rFonts w:ascii="Times New Roman" w:hAnsi="Times New Roman" w:cs="Times New Roman"/>
          <w:color w:val="000000" w:themeColor="text1"/>
          <w:sz w:val="28"/>
          <w:szCs w:val="26"/>
          <w:u w:val="none"/>
        </w:rPr>
      </w:pPr>
    </w:p>
    <w:p w14:paraId="6DD3B8E0" w14:textId="77777777" w:rsidR="005F4088" w:rsidRDefault="005F4088" w:rsidP="00B764D6">
      <w:pPr>
        <w:suppressAutoHyphens w:val="0"/>
        <w:ind w:firstLine="680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2908C5BE" w14:textId="4627F94F" w:rsidR="008B56E3" w:rsidRDefault="008B56E3" w:rsidP="00B764D6">
      <w:pPr>
        <w:suppressAutoHyphens w:val="0"/>
        <w:ind w:firstLine="680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0694137C" w14:textId="79BC2FF8" w:rsidR="008B56E3" w:rsidRDefault="008B56E3" w:rsidP="00B764D6">
      <w:pPr>
        <w:suppressAutoHyphens w:val="0"/>
        <w:ind w:firstLine="680"/>
        <w:rPr>
          <w:rFonts w:ascii="Times New Roman" w:hAnsi="Times New Roman" w:cs="Times New Roman"/>
          <w:color w:val="000000" w:themeColor="text1"/>
          <w:sz w:val="28"/>
          <w:szCs w:val="26"/>
        </w:rPr>
      </w:pPr>
    </w:p>
    <w:p w14:paraId="27FB0F46" w14:textId="37F6FEA8" w:rsidR="008B56E3" w:rsidRDefault="008B56E3" w:rsidP="00B764D6">
      <w:pPr>
        <w:suppressAutoHyphens w:val="0"/>
        <w:ind w:firstLine="680"/>
        <w:rPr>
          <w:rFonts w:ascii="Times New Roman" w:eastAsia="F" w:hAnsi="Times New Roman"/>
          <w:b/>
          <w:sz w:val="32"/>
          <w:szCs w:val="32"/>
        </w:rPr>
      </w:pPr>
    </w:p>
    <w:sectPr w:rsidR="008B56E3">
      <w:footerReference w:type="default" r:id="rId14"/>
      <w:headerReference w:type="first" r:id="rId15"/>
      <w:footerReference w:type="first" r:id="rId16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0CA8" w14:textId="77777777" w:rsidR="00C07E05" w:rsidRDefault="00C07E05">
      <w:r>
        <w:separator/>
      </w:r>
    </w:p>
  </w:endnote>
  <w:endnote w:type="continuationSeparator" w:id="0">
    <w:p w14:paraId="72F30231" w14:textId="77777777" w:rsidR="00C07E05" w:rsidRDefault="00C0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OpenSymbol">
    <w:altName w:val="Segoe UI Symbol"/>
    <w:charset w:val="02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Cambria-Bold">
    <w:altName w:val="Cambria"/>
    <w:panose1 w:val="00000000000000000000"/>
    <w:charset w:val="00"/>
    <w:family w:val="roman"/>
    <w:notTrueType/>
    <w:pitch w:val="default"/>
  </w:font>
  <w:font w:name="Cambria-Bold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FC2EE" w14:textId="77777777" w:rsidR="00AA78B0" w:rsidRDefault="00AA78B0">
    <w:pPr>
      <w:pStyle w:val="a9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36C7" w14:textId="77777777" w:rsidR="00AA78B0" w:rsidRDefault="00AA78B0">
    <w:pPr>
      <w:pStyle w:val="a9"/>
      <w:jc w:val="center"/>
    </w:pPr>
    <w:r>
      <w:rPr>
        <w:rFonts w:ascii="Times New Roman" w:hAnsi="Times New Roman" w:cs="Times New Roman"/>
        <w:szCs w:val="26"/>
      </w:rPr>
      <w:t>Санкт-Петербург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444F" w14:textId="77777777" w:rsidR="00C07E05" w:rsidRDefault="00C07E05">
      <w:r>
        <w:rPr>
          <w:color w:val="000000"/>
        </w:rPr>
        <w:separator/>
      </w:r>
    </w:p>
  </w:footnote>
  <w:footnote w:type="continuationSeparator" w:id="0">
    <w:p w14:paraId="7E674D14" w14:textId="77777777" w:rsidR="00C07E05" w:rsidRDefault="00C07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34C9" w14:textId="77777777" w:rsidR="00AA78B0" w:rsidRDefault="00AA78B0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CF5D882" w14:textId="77777777" w:rsidR="00AA78B0" w:rsidRDefault="00AA78B0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7E7FFD17" w14:textId="77777777" w:rsidR="00AA78B0" w:rsidRDefault="00AA78B0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0F1D63F4" w14:textId="77777777" w:rsidR="00AA78B0" w:rsidRDefault="00AA78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6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C9F3733"/>
    <w:multiLevelType w:val="hybridMultilevel"/>
    <w:tmpl w:val="AFC81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296190E"/>
    <w:multiLevelType w:val="hybridMultilevel"/>
    <w:tmpl w:val="DEC8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" w15:restartNumberingAfterBreak="0">
    <w:nsid w:val="57F80C9E"/>
    <w:multiLevelType w:val="hybridMultilevel"/>
    <w:tmpl w:val="BA46B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31"/>
  </w:num>
  <w:num w:numId="5">
    <w:abstractNumId w:val="15"/>
  </w:num>
  <w:num w:numId="6">
    <w:abstractNumId w:val="10"/>
  </w:num>
  <w:num w:numId="7">
    <w:abstractNumId w:val="34"/>
  </w:num>
  <w:num w:numId="8">
    <w:abstractNumId w:val="21"/>
  </w:num>
  <w:num w:numId="9">
    <w:abstractNumId w:val="1"/>
  </w:num>
  <w:num w:numId="10">
    <w:abstractNumId w:val="6"/>
  </w:num>
  <w:num w:numId="11">
    <w:abstractNumId w:val="36"/>
  </w:num>
  <w:num w:numId="12">
    <w:abstractNumId w:val="35"/>
  </w:num>
  <w:num w:numId="13">
    <w:abstractNumId w:val="3"/>
  </w:num>
  <w:num w:numId="14">
    <w:abstractNumId w:val="2"/>
  </w:num>
  <w:num w:numId="15">
    <w:abstractNumId w:val="22"/>
  </w:num>
  <w:num w:numId="16">
    <w:abstractNumId w:val="0"/>
  </w:num>
  <w:num w:numId="17">
    <w:abstractNumId w:val="14"/>
  </w:num>
  <w:num w:numId="18">
    <w:abstractNumId w:val="30"/>
  </w:num>
  <w:num w:numId="19">
    <w:abstractNumId w:val="23"/>
  </w:num>
  <w:num w:numId="20">
    <w:abstractNumId w:val="7"/>
  </w:num>
  <w:num w:numId="21">
    <w:abstractNumId w:val="11"/>
  </w:num>
  <w:num w:numId="22">
    <w:abstractNumId w:val="17"/>
  </w:num>
  <w:num w:numId="23">
    <w:abstractNumId w:val="9"/>
  </w:num>
  <w:num w:numId="24">
    <w:abstractNumId w:val="18"/>
  </w:num>
  <w:num w:numId="25">
    <w:abstractNumId w:val="4"/>
  </w:num>
  <w:num w:numId="26">
    <w:abstractNumId w:val="12"/>
  </w:num>
  <w:num w:numId="27">
    <w:abstractNumId w:val="24"/>
  </w:num>
  <w:num w:numId="28">
    <w:abstractNumId w:val="16"/>
  </w:num>
  <w:num w:numId="29">
    <w:abstractNumId w:val="28"/>
  </w:num>
  <w:num w:numId="30">
    <w:abstractNumId w:val="13"/>
  </w:num>
  <w:num w:numId="31">
    <w:abstractNumId w:val="32"/>
  </w:num>
  <w:num w:numId="32">
    <w:abstractNumId w:val="27"/>
  </w:num>
  <w:num w:numId="33">
    <w:abstractNumId w:val="33"/>
  </w:num>
  <w:num w:numId="34">
    <w:abstractNumId w:val="37"/>
  </w:num>
  <w:num w:numId="35">
    <w:abstractNumId w:val="5"/>
  </w:num>
  <w:num w:numId="36">
    <w:abstractNumId w:val="19"/>
  </w:num>
  <w:num w:numId="37">
    <w:abstractNumId w:val="29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1D2E"/>
    <w:rsid w:val="00033184"/>
    <w:rsid w:val="00036597"/>
    <w:rsid w:val="00037DDE"/>
    <w:rsid w:val="00043003"/>
    <w:rsid w:val="00045A1E"/>
    <w:rsid w:val="0005762C"/>
    <w:rsid w:val="0006001B"/>
    <w:rsid w:val="00060893"/>
    <w:rsid w:val="00060922"/>
    <w:rsid w:val="00067F27"/>
    <w:rsid w:val="0009111B"/>
    <w:rsid w:val="000A1A8E"/>
    <w:rsid w:val="000A6EC4"/>
    <w:rsid w:val="000B420B"/>
    <w:rsid w:val="000B46B7"/>
    <w:rsid w:val="000C777B"/>
    <w:rsid w:val="000F1545"/>
    <w:rsid w:val="000F1630"/>
    <w:rsid w:val="000F7D50"/>
    <w:rsid w:val="00104192"/>
    <w:rsid w:val="00111CA8"/>
    <w:rsid w:val="0011215D"/>
    <w:rsid w:val="00124B46"/>
    <w:rsid w:val="0012687C"/>
    <w:rsid w:val="00131F0D"/>
    <w:rsid w:val="00143B42"/>
    <w:rsid w:val="00145364"/>
    <w:rsid w:val="001525CA"/>
    <w:rsid w:val="00152903"/>
    <w:rsid w:val="001538E2"/>
    <w:rsid w:val="00154729"/>
    <w:rsid w:val="001568D0"/>
    <w:rsid w:val="00162F72"/>
    <w:rsid w:val="0016523E"/>
    <w:rsid w:val="001853A2"/>
    <w:rsid w:val="001B24D8"/>
    <w:rsid w:val="001B4D86"/>
    <w:rsid w:val="001C4BA1"/>
    <w:rsid w:val="001D27BB"/>
    <w:rsid w:val="001E700A"/>
    <w:rsid w:val="001F1666"/>
    <w:rsid w:val="001F21FD"/>
    <w:rsid w:val="001F748E"/>
    <w:rsid w:val="00201951"/>
    <w:rsid w:val="00205BAE"/>
    <w:rsid w:val="00206377"/>
    <w:rsid w:val="002207AC"/>
    <w:rsid w:val="002214E6"/>
    <w:rsid w:val="002234D4"/>
    <w:rsid w:val="00223C85"/>
    <w:rsid w:val="00224238"/>
    <w:rsid w:val="00233096"/>
    <w:rsid w:val="00233ECD"/>
    <w:rsid w:val="002419D9"/>
    <w:rsid w:val="00253DD8"/>
    <w:rsid w:val="00260871"/>
    <w:rsid w:val="00265AEE"/>
    <w:rsid w:val="002727F6"/>
    <w:rsid w:val="00272ACA"/>
    <w:rsid w:val="00287175"/>
    <w:rsid w:val="00295E63"/>
    <w:rsid w:val="002C69D1"/>
    <w:rsid w:val="002D6919"/>
    <w:rsid w:val="002F29C9"/>
    <w:rsid w:val="003072D3"/>
    <w:rsid w:val="00326EDF"/>
    <w:rsid w:val="00345C44"/>
    <w:rsid w:val="003D1057"/>
    <w:rsid w:val="003D46EF"/>
    <w:rsid w:val="003E5A77"/>
    <w:rsid w:val="003F09F2"/>
    <w:rsid w:val="003F1B91"/>
    <w:rsid w:val="003F5DE7"/>
    <w:rsid w:val="00405368"/>
    <w:rsid w:val="00405ED5"/>
    <w:rsid w:val="00412BC1"/>
    <w:rsid w:val="00430885"/>
    <w:rsid w:val="00435FCA"/>
    <w:rsid w:val="00437FBD"/>
    <w:rsid w:val="00441536"/>
    <w:rsid w:val="0044350F"/>
    <w:rsid w:val="00445225"/>
    <w:rsid w:val="00445241"/>
    <w:rsid w:val="00461F55"/>
    <w:rsid w:val="00464BFE"/>
    <w:rsid w:val="00484DC6"/>
    <w:rsid w:val="0049672A"/>
    <w:rsid w:val="004A334A"/>
    <w:rsid w:val="004A3B6A"/>
    <w:rsid w:val="004C1C52"/>
    <w:rsid w:val="004C2B7B"/>
    <w:rsid w:val="004C663A"/>
    <w:rsid w:val="004D49BB"/>
    <w:rsid w:val="004D5A86"/>
    <w:rsid w:val="004D62C7"/>
    <w:rsid w:val="004F228B"/>
    <w:rsid w:val="004F522D"/>
    <w:rsid w:val="00524040"/>
    <w:rsid w:val="00526DD0"/>
    <w:rsid w:val="0053307F"/>
    <w:rsid w:val="005351CB"/>
    <w:rsid w:val="00551482"/>
    <w:rsid w:val="005740BE"/>
    <w:rsid w:val="00574F02"/>
    <w:rsid w:val="005A4ECE"/>
    <w:rsid w:val="005B2CFC"/>
    <w:rsid w:val="005B2E3D"/>
    <w:rsid w:val="005D30A5"/>
    <w:rsid w:val="005E26E1"/>
    <w:rsid w:val="005F4088"/>
    <w:rsid w:val="00610439"/>
    <w:rsid w:val="0061339F"/>
    <w:rsid w:val="00627437"/>
    <w:rsid w:val="0062797C"/>
    <w:rsid w:val="00627D28"/>
    <w:rsid w:val="00641E16"/>
    <w:rsid w:val="006463AB"/>
    <w:rsid w:val="006560DC"/>
    <w:rsid w:val="00657BD9"/>
    <w:rsid w:val="00671756"/>
    <w:rsid w:val="00686A12"/>
    <w:rsid w:val="00697CD7"/>
    <w:rsid w:val="006A6F66"/>
    <w:rsid w:val="006A76DD"/>
    <w:rsid w:val="006C680C"/>
    <w:rsid w:val="006F61F9"/>
    <w:rsid w:val="00716219"/>
    <w:rsid w:val="007426E3"/>
    <w:rsid w:val="007452D7"/>
    <w:rsid w:val="007569A3"/>
    <w:rsid w:val="007617A3"/>
    <w:rsid w:val="007672B4"/>
    <w:rsid w:val="0077128B"/>
    <w:rsid w:val="00775CD6"/>
    <w:rsid w:val="00786DC5"/>
    <w:rsid w:val="00790854"/>
    <w:rsid w:val="007923E0"/>
    <w:rsid w:val="00794BA4"/>
    <w:rsid w:val="007A5347"/>
    <w:rsid w:val="007A7705"/>
    <w:rsid w:val="007B3CD0"/>
    <w:rsid w:val="007B60A5"/>
    <w:rsid w:val="007C0400"/>
    <w:rsid w:val="007C4A80"/>
    <w:rsid w:val="007E1296"/>
    <w:rsid w:val="007E2A2E"/>
    <w:rsid w:val="007F2F80"/>
    <w:rsid w:val="007F5F7C"/>
    <w:rsid w:val="008010F6"/>
    <w:rsid w:val="008268DE"/>
    <w:rsid w:val="00832F8A"/>
    <w:rsid w:val="00835215"/>
    <w:rsid w:val="00842788"/>
    <w:rsid w:val="00846448"/>
    <w:rsid w:val="00854958"/>
    <w:rsid w:val="00857232"/>
    <w:rsid w:val="00870A27"/>
    <w:rsid w:val="00875E6B"/>
    <w:rsid w:val="00882EAF"/>
    <w:rsid w:val="00890EF3"/>
    <w:rsid w:val="00894EB3"/>
    <w:rsid w:val="008A598B"/>
    <w:rsid w:val="008A7940"/>
    <w:rsid w:val="008B1BCC"/>
    <w:rsid w:val="008B56E3"/>
    <w:rsid w:val="008C172F"/>
    <w:rsid w:val="008D5352"/>
    <w:rsid w:val="008E18A5"/>
    <w:rsid w:val="008E1A2F"/>
    <w:rsid w:val="008E5DB5"/>
    <w:rsid w:val="008F4BC4"/>
    <w:rsid w:val="00902DF4"/>
    <w:rsid w:val="00910943"/>
    <w:rsid w:val="00911A4D"/>
    <w:rsid w:val="00912663"/>
    <w:rsid w:val="00913FA1"/>
    <w:rsid w:val="009155E4"/>
    <w:rsid w:val="00930D7C"/>
    <w:rsid w:val="00944CE2"/>
    <w:rsid w:val="0096508E"/>
    <w:rsid w:val="00984479"/>
    <w:rsid w:val="009931E2"/>
    <w:rsid w:val="00997E1D"/>
    <w:rsid w:val="009A1695"/>
    <w:rsid w:val="009A1D2A"/>
    <w:rsid w:val="009A646B"/>
    <w:rsid w:val="009B04AB"/>
    <w:rsid w:val="009B2A50"/>
    <w:rsid w:val="009C5131"/>
    <w:rsid w:val="009D2D04"/>
    <w:rsid w:val="009F3AB9"/>
    <w:rsid w:val="00A02CFF"/>
    <w:rsid w:val="00A05F00"/>
    <w:rsid w:val="00A31DE1"/>
    <w:rsid w:val="00A6166C"/>
    <w:rsid w:val="00A61E3C"/>
    <w:rsid w:val="00A74841"/>
    <w:rsid w:val="00A768BC"/>
    <w:rsid w:val="00A9739B"/>
    <w:rsid w:val="00AA78B0"/>
    <w:rsid w:val="00AB456A"/>
    <w:rsid w:val="00AC3B40"/>
    <w:rsid w:val="00AF0779"/>
    <w:rsid w:val="00B0482E"/>
    <w:rsid w:val="00B14BCA"/>
    <w:rsid w:val="00B310A9"/>
    <w:rsid w:val="00B37DAF"/>
    <w:rsid w:val="00B43658"/>
    <w:rsid w:val="00B60A37"/>
    <w:rsid w:val="00B651C3"/>
    <w:rsid w:val="00B72A77"/>
    <w:rsid w:val="00B73609"/>
    <w:rsid w:val="00B764D6"/>
    <w:rsid w:val="00B83EDD"/>
    <w:rsid w:val="00BB0134"/>
    <w:rsid w:val="00BB1BE1"/>
    <w:rsid w:val="00BD0B0A"/>
    <w:rsid w:val="00BD5C20"/>
    <w:rsid w:val="00BE0D5C"/>
    <w:rsid w:val="00BF0E0F"/>
    <w:rsid w:val="00BF4D4A"/>
    <w:rsid w:val="00BF570D"/>
    <w:rsid w:val="00C01900"/>
    <w:rsid w:val="00C028A9"/>
    <w:rsid w:val="00C02A57"/>
    <w:rsid w:val="00C0377D"/>
    <w:rsid w:val="00C07E05"/>
    <w:rsid w:val="00C321F9"/>
    <w:rsid w:val="00C41A1C"/>
    <w:rsid w:val="00C41E72"/>
    <w:rsid w:val="00C5205A"/>
    <w:rsid w:val="00C66D82"/>
    <w:rsid w:val="00C829E3"/>
    <w:rsid w:val="00C93628"/>
    <w:rsid w:val="00CA207E"/>
    <w:rsid w:val="00CB2886"/>
    <w:rsid w:val="00CC2343"/>
    <w:rsid w:val="00CC256B"/>
    <w:rsid w:val="00CE4AC0"/>
    <w:rsid w:val="00CF1215"/>
    <w:rsid w:val="00CF5BD4"/>
    <w:rsid w:val="00D147D6"/>
    <w:rsid w:val="00D14A2E"/>
    <w:rsid w:val="00D24C65"/>
    <w:rsid w:val="00D417BB"/>
    <w:rsid w:val="00D424C3"/>
    <w:rsid w:val="00D60A4F"/>
    <w:rsid w:val="00D71519"/>
    <w:rsid w:val="00D80C57"/>
    <w:rsid w:val="00D84D5C"/>
    <w:rsid w:val="00D85218"/>
    <w:rsid w:val="00DB6728"/>
    <w:rsid w:val="00DC1732"/>
    <w:rsid w:val="00DD1447"/>
    <w:rsid w:val="00DD39DD"/>
    <w:rsid w:val="00DD3EED"/>
    <w:rsid w:val="00DD45C9"/>
    <w:rsid w:val="00DD7276"/>
    <w:rsid w:val="00DE1D96"/>
    <w:rsid w:val="00DE2576"/>
    <w:rsid w:val="00DE490F"/>
    <w:rsid w:val="00DE66B5"/>
    <w:rsid w:val="00DF62CA"/>
    <w:rsid w:val="00E027BE"/>
    <w:rsid w:val="00E05E4A"/>
    <w:rsid w:val="00E17B4A"/>
    <w:rsid w:val="00E242C4"/>
    <w:rsid w:val="00E26249"/>
    <w:rsid w:val="00E34FFB"/>
    <w:rsid w:val="00E42F9C"/>
    <w:rsid w:val="00E4319A"/>
    <w:rsid w:val="00E54082"/>
    <w:rsid w:val="00E64673"/>
    <w:rsid w:val="00E72647"/>
    <w:rsid w:val="00E72674"/>
    <w:rsid w:val="00E767C8"/>
    <w:rsid w:val="00E9044F"/>
    <w:rsid w:val="00E917BB"/>
    <w:rsid w:val="00EB06FA"/>
    <w:rsid w:val="00F01EE4"/>
    <w:rsid w:val="00F07557"/>
    <w:rsid w:val="00F3372D"/>
    <w:rsid w:val="00F556FD"/>
    <w:rsid w:val="00F57674"/>
    <w:rsid w:val="00F624D5"/>
    <w:rsid w:val="00F63F6A"/>
    <w:rsid w:val="00F71580"/>
    <w:rsid w:val="00F7358D"/>
    <w:rsid w:val="00FB31B7"/>
    <w:rsid w:val="00FC79FE"/>
    <w:rsid w:val="00FD2D50"/>
    <w:rsid w:val="00FD6F6E"/>
    <w:rsid w:val="00FE37B8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1DD3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uiPriority w:val="34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uiPriority w:val="99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customStyle="1" w:styleId="12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3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52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52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52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styleId="af4">
    <w:name w:val="Placeholder Text"/>
    <w:basedOn w:val="a0"/>
    <w:uiPriority w:val="99"/>
    <w:semiHidden/>
    <w:rsid w:val="007E1296"/>
    <w:rPr>
      <w:color w:val="808080"/>
    </w:rPr>
  </w:style>
  <w:style w:type="table" w:styleId="af5">
    <w:name w:val="Table Grid"/>
    <w:basedOn w:val="a1"/>
    <w:uiPriority w:val="39"/>
    <w:rsid w:val="001B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D3E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D3EE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D3EE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DD3EED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CB2886"/>
    <w:rPr>
      <w:rFonts w:ascii="Cambria-Italic" w:hAnsi="Cambria-Italic" w:hint="default"/>
      <w:b w:val="0"/>
      <w:bCs w:val="0"/>
      <w:i/>
      <w:iCs/>
      <w:color w:val="871094"/>
      <w:sz w:val="28"/>
      <w:szCs w:val="28"/>
    </w:rPr>
  </w:style>
  <w:style w:type="character" w:customStyle="1" w:styleId="fontstyle61">
    <w:name w:val="fontstyle61"/>
    <w:basedOn w:val="a0"/>
    <w:rsid w:val="00CB288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CB2886"/>
    <w:rPr>
      <w:rFonts w:ascii="Cambria-Bold" w:hAnsi="Cambria-Bold" w:hint="default"/>
      <w:b/>
      <w:bCs/>
      <w:i w:val="0"/>
      <w:iCs w:val="0"/>
      <w:color w:val="080808"/>
      <w:sz w:val="28"/>
      <w:szCs w:val="28"/>
    </w:rPr>
  </w:style>
  <w:style w:type="character" w:customStyle="1" w:styleId="fontstyle81">
    <w:name w:val="fontstyle81"/>
    <w:basedOn w:val="a0"/>
    <w:rsid w:val="00CB2886"/>
    <w:rPr>
      <w:rFonts w:ascii="Cambria-BoldItalic" w:hAnsi="Cambria-BoldItalic" w:hint="default"/>
      <w:b/>
      <w:bCs/>
      <w:i/>
      <w:iCs/>
      <w:color w:val="080808"/>
      <w:sz w:val="28"/>
      <w:szCs w:val="28"/>
    </w:rPr>
  </w:style>
  <w:style w:type="character" w:customStyle="1" w:styleId="keyword">
    <w:name w:val="keyword"/>
    <w:basedOn w:val="a0"/>
    <w:rsid w:val="008B56E3"/>
  </w:style>
  <w:style w:type="character" w:customStyle="1" w:styleId="number">
    <w:name w:val="number"/>
    <w:basedOn w:val="a0"/>
    <w:rsid w:val="008B56E3"/>
  </w:style>
  <w:style w:type="character" w:customStyle="1" w:styleId="string">
    <w:name w:val="string"/>
    <w:basedOn w:val="a0"/>
    <w:rsid w:val="008B56E3"/>
  </w:style>
  <w:style w:type="paragraph" w:styleId="af6">
    <w:name w:val="Title"/>
    <w:basedOn w:val="a"/>
    <w:next w:val="a"/>
    <w:link w:val="af7"/>
    <w:uiPriority w:val="10"/>
    <w:qFormat/>
    <w:rsid w:val="00C321F9"/>
    <w:pPr>
      <w:contextualSpacing/>
    </w:pPr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C321F9"/>
    <w:rPr>
      <w:rFonts w:asciiTheme="minorHAnsi" w:eastAsiaTheme="majorEastAsia" w:hAnsiTheme="minorHAnsi" w:cstheme="majorBidi"/>
      <w:spacing w:val="-10"/>
      <w:kern w:val="28"/>
      <w:sz w:val="28"/>
      <w:szCs w:val="56"/>
    </w:rPr>
  </w:style>
  <w:style w:type="character" w:styleId="af8">
    <w:name w:val="FollowedHyperlink"/>
    <w:basedOn w:val="a0"/>
    <w:uiPriority w:val="99"/>
    <w:semiHidden/>
    <w:unhideWhenUsed/>
    <w:rsid w:val="00D424C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00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1">
    <w:name w:val="HTML Code"/>
    <w:basedOn w:val="a0"/>
    <w:uiPriority w:val="99"/>
    <w:semiHidden/>
    <w:unhideWhenUsed/>
    <w:rsid w:val="0006001B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DC1732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3E5A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78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1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2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4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8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5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1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7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8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ulu.org/" TargetMode="External"/><Relationship Id="rId13" Type="http://schemas.openxmlformats.org/officeDocument/2006/relationships/hyperlink" Target="https://coderlessons.com/tutorials/kachestvo-programmnogo-obespecheniia/izuchite-testirovanie-programmnogo-obespecheniia/testirovanie-programmnogo-obespecheniia-kratkoe-rukovodstv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7953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4mode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F8C6-812A-4B7D-9FE9-B45A2E9A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Шестакова Алина Юрьевна</cp:lastModifiedBy>
  <cp:revision>75</cp:revision>
  <dcterms:created xsi:type="dcterms:W3CDTF">2020-02-26T18:45:00Z</dcterms:created>
  <dcterms:modified xsi:type="dcterms:W3CDTF">2020-12-1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